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B7C0B" w14:textId="77777777" w:rsidR="00576FB8" w:rsidRPr="001117A2" w:rsidRDefault="00576FB8" w:rsidP="00576FB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1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.C.</w:t>
      </w:r>
    </w:p>
    <w:p w14:paraId="2850312D" w14:textId="7A7FC620" w:rsidR="000E010F" w:rsidRPr="001117A2" w:rsidRDefault="00576FB8" w:rsidP="000E0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1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MUKKALE ÜNİVERSİTESİ </w:t>
      </w:r>
      <w:r w:rsidRPr="00111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SAĞLIK BİLİMLER FAKÜLTESİ HEMŞİRELİK BÖL</w:t>
      </w:r>
      <w:r w:rsidR="00415779" w:rsidRPr="00111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  <w:r w:rsidRPr="00111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Ü</w:t>
      </w:r>
    </w:p>
    <w:p w14:paraId="566A7C5F" w14:textId="587C8A83" w:rsidR="00576FB8" w:rsidRPr="001117A2" w:rsidRDefault="00686D89" w:rsidP="000E0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1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ĞRENCİ EĞİTİM VE KARİYER</w:t>
      </w:r>
      <w:r w:rsidR="00576FB8" w:rsidRPr="00111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LANLAMA KOMİSYONU </w:t>
      </w:r>
      <w:r w:rsidR="00197D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SUL VE </w:t>
      </w:r>
      <w:r w:rsidR="00576FB8" w:rsidRPr="00111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ASLARI</w:t>
      </w:r>
    </w:p>
    <w:p w14:paraId="4E321A8F" w14:textId="77777777" w:rsidR="00576FB8" w:rsidRPr="001117A2" w:rsidRDefault="00576FB8" w:rsidP="00576FB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31B5D0" w14:textId="77777777" w:rsidR="00576FB8" w:rsidRPr="001117A2" w:rsidRDefault="00576FB8" w:rsidP="00576F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1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İRNCİ BÖLÜM</w:t>
      </w:r>
    </w:p>
    <w:p w14:paraId="5518F2E8" w14:textId="77777777" w:rsidR="00576FB8" w:rsidRPr="001117A2" w:rsidRDefault="00576FB8" w:rsidP="00576F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1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Amaç, Kapsam ve Tanımlar)</w:t>
      </w:r>
    </w:p>
    <w:p w14:paraId="392BA259" w14:textId="77777777" w:rsidR="00576FB8" w:rsidRPr="001117A2" w:rsidRDefault="00576FB8" w:rsidP="00576FB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1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MAÇ</w:t>
      </w:r>
    </w:p>
    <w:p w14:paraId="59FFF1AB" w14:textId="3ED8F17A" w:rsidR="00576FB8" w:rsidRPr="001117A2" w:rsidRDefault="00576FB8" w:rsidP="00576FB8">
      <w:pPr>
        <w:pStyle w:val="Default"/>
        <w:spacing w:line="360" w:lineRule="auto"/>
        <w:jc w:val="both"/>
        <w:rPr>
          <w:color w:val="000000" w:themeColor="text1"/>
        </w:rPr>
      </w:pPr>
      <w:r w:rsidRPr="001117A2">
        <w:rPr>
          <w:b/>
          <w:color w:val="000000" w:themeColor="text1"/>
        </w:rPr>
        <w:t xml:space="preserve">Madde 1- </w:t>
      </w:r>
      <w:r w:rsidRPr="001117A2">
        <w:rPr>
          <w:color w:val="000000" w:themeColor="text1"/>
        </w:rPr>
        <w:t xml:space="preserve">Bu çalışma esaslarının amacı; Pamukkale Üniversitesi Sağlık Bilimleri Fakültesi Hemşirelik Bölümü </w:t>
      </w:r>
      <w:r w:rsidR="00686D89" w:rsidRPr="001117A2">
        <w:rPr>
          <w:bCs/>
          <w:color w:val="000000" w:themeColor="text1"/>
        </w:rPr>
        <w:t>Öğrenci Eğitim ve Kariyer Planlama</w:t>
      </w:r>
      <w:r w:rsidR="00686D89" w:rsidRPr="001117A2">
        <w:rPr>
          <w:b/>
          <w:bCs/>
          <w:color w:val="000000" w:themeColor="text1"/>
        </w:rPr>
        <w:t xml:space="preserve"> </w:t>
      </w:r>
      <w:r w:rsidRPr="001117A2">
        <w:rPr>
          <w:color w:val="000000" w:themeColor="text1"/>
        </w:rPr>
        <w:t>Komisyonu’nun çalışma esaslarını belirlemektir.</w:t>
      </w:r>
    </w:p>
    <w:p w14:paraId="4AE715F2" w14:textId="77777777" w:rsidR="00576FB8" w:rsidRPr="001117A2" w:rsidRDefault="00576FB8" w:rsidP="00576FB8">
      <w:pPr>
        <w:pStyle w:val="Default"/>
        <w:spacing w:line="360" w:lineRule="auto"/>
        <w:jc w:val="both"/>
        <w:rPr>
          <w:color w:val="000000" w:themeColor="text1"/>
        </w:rPr>
      </w:pPr>
    </w:p>
    <w:p w14:paraId="1E41C32D" w14:textId="77777777" w:rsidR="00576FB8" w:rsidRPr="001117A2" w:rsidRDefault="00576FB8" w:rsidP="00576FB8">
      <w:pPr>
        <w:pStyle w:val="Default"/>
        <w:spacing w:line="360" w:lineRule="auto"/>
        <w:jc w:val="both"/>
        <w:rPr>
          <w:b/>
          <w:color w:val="000000" w:themeColor="text1"/>
        </w:rPr>
      </w:pPr>
      <w:r w:rsidRPr="001117A2">
        <w:rPr>
          <w:b/>
          <w:color w:val="000000" w:themeColor="text1"/>
        </w:rPr>
        <w:t>KAPSAM</w:t>
      </w:r>
    </w:p>
    <w:p w14:paraId="5BE95C27" w14:textId="7DC357E0" w:rsidR="00576FB8" w:rsidRPr="001117A2" w:rsidRDefault="00576FB8" w:rsidP="00576FB8">
      <w:pPr>
        <w:pStyle w:val="Default"/>
        <w:spacing w:line="360" w:lineRule="auto"/>
        <w:jc w:val="both"/>
        <w:rPr>
          <w:color w:val="000000" w:themeColor="text1"/>
        </w:rPr>
      </w:pPr>
      <w:r w:rsidRPr="001117A2">
        <w:rPr>
          <w:b/>
          <w:color w:val="000000" w:themeColor="text1"/>
        </w:rPr>
        <w:t xml:space="preserve">Madde 2- </w:t>
      </w:r>
      <w:r w:rsidRPr="001117A2">
        <w:rPr>
          <w:color w:val="000000" w:themeColor="text1"/>
        </w:rPr>
        <w:t xml:space="preserve">Pamukkale Üniversitesi Sağlık Bilimleri Fakültesi Hemşirelik Bölümü </w:t>
      </w:r>
      <w:r w:rsidR="00686D89" w:rsidRPr="001117A2">
        <w:rPr>
          <w:bCs/>
          <w:color w:val="000000" w:themeColor="text1"/>
        </w:rPr>
        <w:t>Öğrenci Eğitim ve Kariyer Planlama</w:t>
      </w:r>
      <w:r w:rsidR="00686D89" w:rsidRPr="001117A2">
        <w:rPr>
          <w:b/>
          <w:bCs/>
          <w:color w:val="000000" w:themeColor="text1"/>
        </w:rPr>
        <w:t xml:space="preserve"> </w:t>
      </w:r>
      <w:r w:rsidR="00686D89" w:rsidRPr="001117A2">
        <w:rPr>
          <w:color w:val="000000" w:themeColor="text1"/>
        </w:rPr>
        <w:t xml:space="preserve">Komisyonu’nun </w:t>
      </w:r>
      <w:r w:rsidR="008D7EC2" w:rsidRPr="001117A2">
        <w:rPr>
          <w:color w:val="000000" w:themeColor="text1"/>
        </w:rPr>
        <w:t xml:space="preserve">amaçlarını, işleyişini, </w:t>
      </w:r>
      <w:r w:rsidRPr="001117A2">
        <w:rPr>
          <w:color w:val="000000" w:themeColor="text1"/>
        </w:rPr>
        <w:t>görev sorumluluklarının ne olduğunu, yetkilerini, kararlarının uygulanmasını ve takibini kapsar.</w:t>
      </w:r>
    </w:p>
    <w:p w14:paraId="228136F6" w14:textId="77777777" w:rsidR="00576FB8" w:rsidRPr="001117A2" w:rsidRDefault="00576FB8" w:rsidP="00576FB8">
      <w:pPr>
        <w:pStyle w:val="Default"/>
        <w:spacing w:line="360" w:lineRule="auto"/>
        <w:jc w:val="both"/>
        <w:rPr>
          <w:color w:val="000000" w:themeColor="text1"/>
        </w:rPr>
      </w:pPr>
    </w:p>
    <w:p w14:paraId="68341AB7" w14:textId="77777777" w:rsidR="000E010F" w:rsidRPr="001117A2" w:rsidRDefault="00576FB8" w:rsidP="00576FB8">
      <w:pPr>
        <w:pStyle w:val="Default"/>
        <w:spacing w:line="360" w:lineRule="auto"/>
        <w:jc w:val="both"/>
        <w:rPr>
          <w:b/>
          <w:color w:val="000000" w:themeColor="text1"/>
        </w:rPr>
      </w:pPr>
      <w:r w:rsidRPr="001117A2">
        <w:rPr>
          <w:b/>
          <w:color w:val="000000" w:themeColor="text1"/>
        </w:rPr>
        <w:t>TANIMLAR</w:t>
      </w:r>
    </w:p>
    <w:p w14:paraId="1F72540A" w14:textId="1A7C4195" w:rsidR="00576FB8" w:rsidRPr="001117A2" w:rsidRDefault="00576FB8" w:rsidP="00576FB8">
      <w:pPr>
        <w:pStyle w:val="Default"/>
        <w:spacing w:line="360" w:lineRule="auto"/>
        <w:jc w:val="both"/>
        <w:rPr>
          <w:b/>
          <w:color w:val="000000" w:themeColor="text1"/>
        </w:rPr>
      </w:pPr>
      <w:r w:rsidRPr="001117A2">
        <w:rPr>
          <w:b/>
          <w:color w:val="000000" w:themeColor="text1"/>
        </w:rPr>
        <w:t xml:space="preserve">Madde 3- </w:t>
      </w:r>
      <w:r w:rsidRPr="001117A2">
        <w:rPr>
          <w:color w:val="000000" w:themeColor="text1"/>
        </w:rPr>
        <w:t>Bu çalışma esaslarının uygulanmasında yer alan tanımlar aşağıdaki gibidir.</w:t>
      </w:r>
    </w:p>
    <w:p w14:paraId="000EB52A" w14:textId="77777777" w:rsidR="00576FB8" w:rsidRPr="001117A2" w:rsidRDefault="008D7EC2" w:rsidP="00576FB8">
      <w:pPr>
        <w:pStyle w:val="Default"/>
        <w:numPr>
          <w:ilvl w:val="0"/>
          <w:numId w:val="6"/>
        </w:numPr>
        <w:spacing w:line="360" w:lineRule="auto"/>
        <w:ind w:left="284"/>
        <w:jc w:val="both"/>
        <w:rPr>
          <w:b/>
          <w:color w:val="000000" w:themeColor="text1"/>
        </w:rPr>
      </w:pPr>
      <w:r w:rsidRPr="001117A2">
        <w:rPr>
          <w:b/>
          <w:color w:val="000000" w:themeColor="text1"/>
        </w:rPr>
        <w:t>Fakülte</w:t>
      </w:r>
      <w:r w:rsidR="00576FB8" w:rsidRPr="001117A2">
        <w:rPr>
          <w:b/>
          <w:color w:val="000000" w:themeColor="text1"/>
        </w:rPr>
        <w:t>:</w:t>
      </w:r>
      <w:r w:rsidRPr="001117A2">
        <w:rPr>
          <w:b/>
          <w:color w:val="000000" w:themeColor="text1"/>
        </w:rPr>
        <w:t xml:space="preserve"> </w:t>
      </w:r>
      <w:r w:rsidRPr="001117A2">
        <w:rPr>
          <w:color w:val="000000" w:themeColor="text1"/>
        </w:rPr>
        <w:t>Pamukkale Üniversitesi Sağlık Bilimleri Fakültesini</w:t>
      </w:r>
    </w:p>
    <w:p w14:paraId="4F48C235" w14:textId="77777777" w:rsidR="008D7EC2" w:rsidRPr="001117A2" w:rsidRDefault="008D7EC2" w:rsidP="00576FB8">
      <w:pPr>
        <w:pStyle w:val="Default"/>
        <w:numPr>
          <w:ilvl w:val="0"/>
          <w:numId w:val="6"/>
        </w:numPr>
        <w:spacing w:line="360" w:lineRule="auto"/>
        <w:ind w:left="284"/>
        <w:jc w:val="both"/>
        <w:rPr>
          <w:b/>
          <w:color w:val="000000" w:themeColor="text1"/>
        </w:rPr>
      </w:pPr>
      <w:r w:rsidRPr="001117A2">
        <w:rPr>
          <w:b/>
          <w:color w:val="000000" w:themeColor="text1"/>
        </w:rPr>
        <w:t xml:space="preserve">Bölüm: </w:t>
      </w:r>
      <w:r w:rsidRPr="001117A2">
        <w:rPr>
          <w:color w:val="000000" w:themeColor="text1"/>
        </w:rPr>
        <w:t>Pamukkale Üniversitesi Sağlık Bilimleri Fakültesi Hemşirelik Bölümünü</w:t>
      </w:r>
    </w:p>
    <w:p w14:paraId="354F3CB4" w14:textId="6807188D" w:rsidR="00576FB8" w:rsidRPr="001117A2" w:rsidRDefault="00686D89" w:rsidP="00576FB8">
      <w:pPr>
        <w:pStyle w:val="Default"/>
        <w:numPr>
          <w:ilvl w:val="0"/>
          <w:numId w:val="6"/>
        </w:numPr>
        <w:spacing w:line="360" w:lineRule="auto"/>
        <w:ind w:left="284"/>
        <w:jc w:val="both"/>
        <w:rPr>
          <w:color w:val="000000" w:themeColor="text1"/>
        </w:rPr>
      </w:pPr>
      <w:r w:rsidRPr="001117A2">
        <w:rPr>
          <w:b/>
          <w:bCs/>
          <w:color w:val="000000" w:themeColor="text1"/>
        </w:rPr>
        <w:t xml:space="preserve">Öğrenci Eğitim ve Kariyer Planlama </w:t>
      </w:r>
      <w:r w:rsidRPr="001117A2">
        <w:rPr>
          <w:b/>
          <w:color w:val="000000" w:themeColor="text1"/>
        </w:rPr>
        <w:t>Komisyonu</w:t>
      </w:r>
      <w:r w:rsidR="008D7EC2" w:rsidRPr="001117A2">
        <w:rPr>
          <w:b/>
          <w:color w:val="000000" w:themeColor="text1"/>
        </w:rPr>
        <w:t xml:space="preserve">: </w:t>
      </w:r>
      <w:r w:rsidR="00576FB8" w:rsidRPr="001117A2">
        <w:rPr>
          <w:color w:val="000000" w:themeColor="text1"/>
        </w:rPr>
        <w:t xml:space="preserve">Pamukkale Üniversitesi Sağlık Bilimleri Fakültesi Hemşirelik Bölümü’nde </w:t>
      </w:r>
      <w:r w:rsidR="008D7EC2" w:rsidRPr="001117A2">
        <w:rPr>
          <w:color w:val="000000" w:themeColor="text1"/>
        </w:rPr>
        <w:t>öğrenci eğitimi</w:t>
      </w:r>
      <w:r w:rsidR="00576FB8" w:rsidRPr="001117A2">
        <w:rPr>
          <w:color w:val="000000" w:themeColor="text1"/>
        </w:rPr>
        <w:t xml:space="preserve"> </w:t>
      </w:r>
      <w:r w:rsidRPr="001117A2">
        <w:rPr>
          <w:color w:val="000000" w:themeColor="text1"/>
        </w:rPr>
        <w:t xml:space="preserve">ve kariyer planlama </w:t>
      </w:r>
      <w:r w:rsidR="00576FB8" w:rsidRPr="001117A2">
        <w:rPr>
          <w:color w:val="000000" w:themeColor="text1"/>
        </w:rPr>
        <w:t>çalışmalarının düzenlenmesi ve yürütülmesinden sorumlu olan komisyonunu,</w:t>
      </w:r>
    </w:p>
    <w:p w14:paraId="3BD89783" w14:textId="21D85639" w:rsidR="00576FB8" w:rsidRPr="001117A2" w:rsidRDefault="00BA4980" w:rsidP="00BA4980">
      <w:pPr>
        <w:pStyle w:val="Default"/>
        <w:spacing w:line="360" w:lineRule="auto"/>
        <w:ind w:left="284" w:hanging="360"/>
        <w:jc w:val="both"/>
        <w:rPr>
          <w:color w:val="000000" w:themeColor="text1"/>
        </w:rPr>
      </w:pPr>
      <w:proofErr w:type="gramStart"/>
      <w:r w:rsidRPr="001117A2">
        <w:rPr>
          <w:b/>
          <w:color w:val="000000" w:themeColor="text1"/>
        </w:rPr>
        <w:t>ç</w:t>
      </w:r>
      <w:proofErr w:type="gramEnd"/>
      <w:r w:rsidRPr="001117A2">
        <w:rPr>
          <w:b/>
          <w:color w:val="000000" w:themeColor="text1"/>
        </w:rPr>
        <w:t xml:space="preserve">) </w:t>
      </w:r>
      <w:r w:rsidR="00576FB8" w:rsidRPr="001117A2">
        <w:rPr>
          <w:b/>
          <w:color w:val="000000" w:themeColor="text1"/>
        </w:rPr>
        <w:t xml:space="preserve">Komisyon Başkanı: </w:t>
      </w:r>
      <w:r w:rsidR="00576FB8" w:rsidRPr="001117A2">
        <w:rPr>
          <w:color w:val="000000" w:themeColor="text1"/>
        </w:rPr>
        <w:t xml:space="preserve">Pamukkale Üniversitesi Sağlık Bilimleri Fakültesi </w:t>
      </w:r>
      <w:r w:rsidR="00686D89" w:rsidRPr="001117A2">
        <w:rPr>
          <w:bCs/>
          <w:color w:val="000000" w:themeColor="text1"/>
        </w:rPr>
        <w:t>Öğrenci Eğitim ve Kariyer Planlama</w:t>
      </w:r>
      <w:r w:rsidR="00576FB8" w:rsidRPr="001117A2">
        <w:rPr>
          <w:color w:val="000000" w:themeColor="text1"/>
        </w:rPr>
        <w:t xml:space="preserve"> Komisyonu başkanını,</w:t>
      </w:r>
    </w:p>
    <w:p w14:paraId="56288675" w14:textId="26C0C01A" w:rsidR="00576FB8" w:rsidRPr="001117A2" w:rsidRDefault="00576FB8" w:rsidP="00576FB8">
      <w:pPr>
        <w:pStyle w:val="Default"/>
        <w:numPr>
          <w:ilvl w:val="0"/>
          <w:numId w:val="6"/>
        </w:numPr>
        <w:spacing w:line="360" w:lineRule="auto"/>
        <w:ind w:left="284"/>
        <w:jc w:val="both"/>
        <w:rPr>
          <w:color w:val="000000" w:themeColor="text1"/>
        </w:rPr>
      </w:pPr>
      <w:r w:rsidRPr="001117A2">
        <w:rPr>
          <w:b/>
          <w:color w:val="000000" w:themeColor="text1"/>
        </w:rPr>
        <w:t xml:space="preserve">Komisyon Üyeleri: </w:t>
      </w:r>
      <w:r w:rsidRPr="001117A2">
        <w:rPr>
          <w:color w:val="000000" w:themeColor="text1"/>
        </w:rPr>
        <w:t>Pamukkale</w:t>
      </w:r>
      <w:bookmarkStart w:id="0" w:name="_GoBack"/>
      <w:bookmarkEnd w:id="0"/>
      <w:r w:rsidRPr="001117A2">
        <w:rPr>
          <w:color w:val="000000" w:themeColor="text1"/>
        </w:rPr>
        <w:t xml:space="preserve"> Üniversitesi Sağlık Bilimleri Fakültesi </w:t>
      </w:r>
      <w:r w:rsidR="00686D89" w:rsidRPr="001117A2">
        <w:rPr>
          <w:bCs/>
          <w:color w:val="000000" w:themeColor="text1"/>
        </w:rPr>
        <w:t>Öğrenci Eğitim ve Kariyer Planlama</w:t>
      </w:r>
      <w:r w:rsidR="00686D89" w:rsidRPr="001117A2">
        <w:rPr>
          <w:color w:val="000000" w:themeColor="text1"/>
        </w:rPr>
        <w:t xml:space="preserve"> </w:t>
      </w:r>
      <w:r w:rsidRPr="001117A2">
        <w:rPr>
          <w:color w:val="000000" w:themeColor="text1"/>
        </w:rPr>
        <w:t>Komisyonu üyelerini,</w:t>
      </w:r>
    </w:p>
    <w:p w14:paraId="6BBB2B04" w14:textId="11EE1C61" w:rsidR="00576FB8" w:rsidRPr="001117A2" w:rsidRDefault="00576FB8" w:rsidP="00576FB8">
      <w:pPr>
        <w:pStyle w:val="Default"/>
        <w:numPr>
          <w:ilvl w:val="0"/>
          <w:numId w:val="6"/>
        </w:numPr>
        <w:spacing w:line="360" w:lineRule="auto"/>
        <w:ind w:left="284"/>
        <w:jc w:val="both"/>
        <w:rPr>
          <w:color w:val="000000" w:themeColor="text1"/>
        </w:rPr>
      </w:pPr>
      <w:r w:rsidRPr="001117A2">
        <w:rPr>
          <w:b/>
          <w:color w:val="000000" w:themeColor="text1"/>
        </w:rPr>
        <w:t xml:space="preserve">Komisyon Raportörü: </w:t>
      </w:r>
      <w:r w:rsidRPr="001117A2">
        <w:rPr>
          <w:color w:val="000000" w:themeColor="text1"/>
        </w:rPr>
        <w:t xml:space="preserve">Pamukkale Üniversitesi Sağlık Bilimleri Fakültesi </w:t>
      </w:r>
      <w:r w:rsidR="00686D89" w:rsidRPr="001117A2">
        <w:rPr>
          <w:bCs/>
          <w:color w:val="000000" w:themeColor="text1"/>
        </w:rPr>
        <w:t>Öğrenci Eğitim ve Kariyer Planlama</w:t>
      </w:r>
      <w:r w:rsidRPr="001117A2">
        <w:rPr>
          <w:color w:val="000000" w:themeColor="text1"/>
        </w:rPr>
        <w:t xml:space="preserve"> Komisyonu raportörünü,</w:t>
      </w:r>
    </w:p>
    <w:p w14:paraId="066E239B" w14:textId="77777777" w:rsidR="00576FB8" w:rsidRPr="001117A2" w:rsidRDefault="00576FB8" w:rsidP="00576FB8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color w:val="000000" w:themeColor="text1"/>
        </w:rPr>
      </w:pPr>
      <w:r w:rsidRPr="001117A2">
        <w:rPr>
          <w:b/>
          <w:color w:val="000000" w:themeColor="text1"/>
        </w:rPr>
        <w:t>Lisans Eğitim Programı</w:t>
      </w:r>
      <w:r w:rsidRPr="001117A2">
        <w:rPr>
          <w:color w:val="000000" w:themeColor="text1"/>
        </w:rPr>
        <w:t>: Pamukkale Üniversitesi Sağlık Bilimleri Fakültesi Hemşirelik bölümü dört yıllık lisans eğitim programını,</w:t>
      </w:r>
    </w:p>
    <w:p w14:paraId="4A589B31" w14:textId="77777777" w:rsidR="00576FB8" w:rsidRPr="001117A2" w:rsidRDefault="00576FB8" w:rsidP="00576FB8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color w:val="000000" w:themeColor="text1"/>
        </w:rPr>
      </w:pPr>
      <w:r w:rsidRPr="001117A2">
        <w:rPr>
          <w:b/>
          <w:color w:val="000000" w:themeColor="text1"/>
        </w:rPr>
        <w:lastRenderedPageBreak/>
        <w:t>Bölüm Başkanlığı:</w:t>
      </w:r>
      <w:r w:rsidRPr="001117A2">
        <w:rPr>
          <w:color w:val="000000" w:themeColor="text1"/>
        </w:rPr>
        <w:t xml:space="preserve"> Pamukkale Üniversitesi Sağlık Bilimleri Fakültesi Hemşirelik Bölüm Başkanlığı’nı,</w:t>
      </w:r>
    </w:p>
    <w:p w14:paraId="4446953F" w14:textId="63B87CD1" w:rsidR="00576FB8" w:rsidRDefault="00576FB8" w:rsidP="00576FB8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color w:val="000000" w:themeColor="text1"/>
        </w:rPr>
      </w:pPr>
      <w:r w:rsidRPr="001117A2">
        <w:rPr>
          <w:b/>
          <w:color w:val="000000" w:themeColor="text1"/>
        </w:rPr>
        <w:t xml:space="preserve">Dekanlık: </w:t>
      </w:r>
      <w:r w:rsidRPr="001117A2">
        <w:rPr>
          <w:color w:val="000000" w:themeColor="text1"/>
        </w:rPr>
        <w:t>Pamukkale Üniversitesi Sağlık Bilimleri Fakültesi Dekanlığını ifade eder.</w:t>
      </w:r>
    </w:p>
    <w:p w14:paraId="379936B7" w14:textId="0344AE9E" w:rsidR="003C103F" w:rsidRPr="003827E8" w:rsidRDefault="003C103F" w:rsidP="00576FB8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color w:val="auto"/>
        </w:rPr>
      </w:pPr>
      <w:r w:rsidRPr="003827E8">
        <w:rPr>
          <w:b/>
          <w:color w:val="auto"/>
        </w:rPr>
        <w:t>Gönüllü/Temsilci Öğrenci:</w:t>
      </w:r>
      <w:r w:rsidRPr="003827E8">
        <w:rPr>
          <w:color w:val="auto"/>
        </w:rPr>
        <w:t xml:space="preserve"> Hemşirelik Bölümü öğrencileri arasından gönüllülük esasına dayalı olarak, sınıf temsilcileri veya diğer öğrenciler arasından seçilen; </w:t>
      </w:r>
      <w:r w:rsidR="00670343" w:rsidRPr="003827E8">
        <w:rPr>
          <w:color w:val="auto"/>
        </w:rPr>
        <w:t xml:space="preserve">öğrenci eğitim ve kariyer planlama </w:t>
      </w:r>
      <w:r w:rsidRPr="003827E8">
        <w:rPr>
          <w:color w:val="auto"/>
        </w:rPr>
        <w:t xml:space="preserve">süreçlerinde öğrenci görüşlerini temsil eden, geri bildirimleri toplayarak </w:t>
      </w:r>
      <w:r w:rsidR="00670343" w:rsidRPr="003827E8">
        <w:rPr>
          <w:color w:val="auto"/>
        </w:rPr>
        <w:t xml:space="preserve">Öğrenci Eğitim ve Kariyer Planlama </w:t>
      </w:r>
      <w:r w:rsidRPr="003827E8">
        <w:rPr>
          <w:color w:val="auto"/>
        </w:rPr>
        <w:t>Komisyonuna ileten ve komisyon çalışmalarına aktif olarak katılım sağlayan öğrenciyi ifade eder.</w:t>
      </w:r>
    </w:p>
    <w:p w14:paraId="62D861AF" w14:textId="77777777" w:rsidR="00576FB8" w:rsidRPr="001117A2" w:rsidRDefault="00576FB8" w:rsidP="00576FB8">
      <w:pPr>
        <w:pStyle w:val="Default"/>
        <w:spacing w:line="360" w:lineRule="auto"/>
        <w:jc w:val="both"/>
        <w:rPr>
          <w:color w:val="000000" w:themeColor="text1"/>
        </w:rPr>
      </w:pPr>
    </w:p>
    <w:p w14:paraId="22286193" w14:textId="77777777" w:rsidR="00576FB8" w:rsidRPr="001117A2" w:rsidRDefault="00576FB8" w:rsidP="00576F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KİNCİ BÖLÜM</w:t>
      </w:r>
    </w:p>
    <w:p w14:paraId="02340691" w14:textId="77777777" w:rsidR="00576FB8" w:rsidRPr="001117A2" w:rsidRDefault="00576FB8" w:rsidP="00576FB8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 w:rsidRPr="001117A2">
        <w:rPr>
          <w:b/>
          <w:bCs/>
          <w:color w:val="000000" w:themeColor="text1"/>
        </w:rPr>
        <w:t>(Komisyonun Oluşturulması ve İşleyişi, Görevler ve Sorumluluklar, Komisyon Kararlarının Uygulanması ve Takibi)</w:t>
      </w:r>
    </w:p>
    <w:p w14:paraId="20ECAB11" w14:textId="77777777" w:rsidR="00576FB8" w:rsidRPr="001117A2" w:rsidRDefault="00576FB8" w:rsidP="00576FB8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</w:p>
    <w:p w14:paraId="326B5C1C" w14:textId="77777777" w:rsidR="00576FB8" w:rsidRPr="001117A2" w:rsidRDefault="00576FB8" w:rsidP="00576FB8">
      <w:pPr>
        <w:pStyle w:val="Default"/>
        <w:spacing w:line="360" w:lineRule="auto"/>
        <w:jc w:val="both"/>
        <w:rPr>
          <w:b/>
          <w:bCs/>
          <w:color w:val="000000" w:themeColor="text1"/>
        </w:rPr>
      </w:pPr>
      <w:r w:rsidRPr="001117A2">
        <w:rPr>
          <w:b/>
          <w:bCs/>
          <w:color w:val="000000" w:themeColor="text1"/>
        </w:rPr>
        <w:t>KOMİSYONUN OLUŞTURULMASI VE İŞLEYİŞİ</w:t>
      </w:r>
    </w:p>
    <w:p w14:paraId="5BB959BD" w14:textId="321DF0F1" w:rsidR="00283B5B" w:rsidRPr="001117A2" w:rsidRDefault="000E010F" w:rsidP="0069416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 4</w:t>
      </w:r>
    </w:p>
    <w:p w14:paraId="70B49102" w14:textId="528AF953" w:rsidR="00283B5B" w:rsidRPr="001117A2" w:rsidRDefault="00283B5B" w:rsidP="00694161">
      <w:pPr>
        <w:pStyle w:val="Default"/>
        <w:spacing w:line="360" w:lineRule="auto"/>
        <w:jc w:val="both"/>
        <w:rPr>
          <w:color w:val="000000" w:themeColor="text1"/>
        </w:rPr>
      </w:pPr>
      <w:r w:rsidRPr="001117A2">
        <w:rPr>
          <w:b/>
          <w:color w:val="000000" w:themeColor="text1"/>
        </w:rPr>
        <w:t>(</w:t>
      </w:r>
      <w:r w:rsidR="00703E66" w:rsidRPr="001117A2">
        <w:rPr>
          <w:b/>
          <w:color w:val="000000" w:themeColor="text1"/>
        </w:rPr>
        <w:t>1</w:t>
      </w:r>
      <w:r w:rsidRPr="001117A2">
        <w:rPr>
          <w:b/>
          <w:color w:val="000000" w:themeColor="text1"/>
        </w:rPr>
        <w:t>)</w:t>
      </w:r>
      <w:r w:rsidRPr="001117A2">
        <w:rPr>
          <w:color w:val="000000" w:themeColor="text1"/>
        </w:rPr>
        <w:t xml:space="preserve"> Komisyon üyeleri, Dekanlık tarafından belirlenen ve görevlendirilen üyelerden oluşur.</w:t>
      </w:r>
    </w:p>
    <w:p w14:paraId="749AA5F6" w14:textId="51CC15FF" w:rsidR="00670343" w:rsidRPr="001117A2" w:rsidRDefault="00283B5B" w:rsidP="00283B5B">
      <w:pPr>
        <w:pStyle w:val="Default"/>
        <w:spacing w:line="360" w:lineRule="auto"/>
        <w:jc w:val="both"/>
        <w:rPr>
          <w:color w:val="000000" w:themeColor="text1"/>
        </w:rPr>
      </w:pPr>
      <w:r w:rsidRPr="001117A2">
        <w:rPr>
          <w:b/>
          <w:color w:val="000000" w:themeColor="text1"/>
        </w:rPr>
        <w:t>(</w:t>
      </w:r>
      <w:r w:rsidR="00703E66" w:rsidRPr="001117A2">
        <w:rPr>
          <w:b/>
          <w:color w:val="000000" w:themeColor="text1"/>
        </w:rPr>
        <w:t>2</w:t>
      </w:r>
      <w:r w:rsidRPr="001117A2">
        <w:rPr>
          <w:b/>
          <w:color w:val="000000" w:themeColor="text1"/>
        </w:rPr>
        <w:t>)</w:t>
      </w:r>
      <w:r w:rsidR="00703E66" w:rsidRPr="001117A2">
        <w:rPr>
          <w:b/>
          <w:color w:val="000000" w:themeColor="text1"/>
        </w:rPr>
        <w:t xml:space="preserve"> </w:t>
      </w:r>
      <w:r w:rsidRPr="001117A2">
        <w:rPr>
          <w:color w:val="000000" w:themeColor="text1"/>
        </w:rPr>
        <w:t xml:space="preserve">Komisyon üyelerinin görev süresi </w:t>
      </w:r>
      <w:r w:rsidR="00703E66" w:rsidRPr="001117A2">
        <w:rPr>
          <w:color w:val="000000" w:themeColor="text1"/>
        </w:rPr>
        <w:t xml:space="preserve">iki </w:t>
      </w:r>
      <w:r w:rsidRPr="001117A2">
        <w:rPr>
          <w:color w:val="000000" w:themeColor="text1"/>
        </w:rPr>
        <w:t>yıldır.</w:t>
      </w:r>
    </w:p>
    <w:p w14:paraId="609959D0" w14:textId="76B181AF" w:rsidR="00283B5B" w:rsidRPr="001117A2" w:rsidRDefault="00283B5B" w:rsidP="00283B5B">
      <w:pPr>
        <w:pStyle w:val="Default"/>
        <w:spacing w:line="360" w:lineRule="auto"/>
        <w:jc w:val="both"/>
        <w:rPr>
          <w:color w:val="000000" w:themeColor="text1"/>
        </w:rPr>
      </w:pPr>
      <w:r w:rsidRPr="001117A2">
        <w:rPr>
          <w:b/>
          <w:color w:val="000000" w:themeColor="text1"/>
        </w:rPr>
        <w:t>(</w:t>
      </w:r>
      <w:r w:rsidR="00703E66" w:rsidRPr="001117A2">
        <w:rPr>
          <w:b/>
          <w:color w:val="000000" w:themeColor="text1"/>
        </w:rPr>
        <w:t>3</w:t>
      </w:r>
      <w:r w:rsidR="000E010F" w:rsidRPr="001117A2">
        <w:rPr>
          <w:b/>
          <w:color w:val="000000" w:themeColor="text1"/>
        </w:rPr>
        <w:t xml:space="preserve">) </w:t>
      </w:r>
      <w:r w:rsidRPr="001117A2">
        <w:rPr>
          <w:color w:val="000000" w:themeColor="text1"/>
        </w:rPr>
        <w:t xml:space="preserve">Komisyonun başkanlığı </w:t>
      </w:r>
      <w:r w:rsidR="00686D89" w:rsidRPr="001117A2">
        <w:rPr>
          <w:bCs/>
          <w:color w:val="000000" w:themeColor="text1"/>
        </w:rPr>
        <w:t>Öğrenci Eğitim ve Kariyer Planlama</w:t>
      </w:r>
      <w:r w:rsidR="00686D89" w:rsidRPr="001117A2">
        <w:rPr>
          <w:color w:val="000000" w:themeColor="text1"/>
        </w:rPr>
        <w:t xml:space="preserve"> </w:t>
      </w:r>
      <w:r w:rsidRPr="001117A2">
        <w:rPr>
          <w:color w:val="000000" w:themeColor="text1"/>
        </w:rPr>
        <w:t>Komisyonu üyeleri arasından yapılacak seçimle belirlenen başkan tarafından yürütülür.</w:t>
      </w:r>
    </w:p>
    <w:p w14:paraId="7E211778" w14:textId="7A0D9839" w:rsidR="009A1022" w:rsidRPr="001117A2" w:rsidRDefault="009A1022" w:rsidP="00283B5B">
      <w:pPr>
        <w:pStyle w:val="Default"/>
        <w:spacing w:line="360" w:lineRule="auto"/>
        <w:jc w:val="both"/>
        <w:rPr>
          <w:color w:val="000000" w:themeColor="text1"/>
        </w:rPr>
      </w:pPr>
      <w:r w:rsidRPr="001117A2">
        <w:rPr>
          <w:b/>
          <w:color w:val="000000" w:themeColor="text1"/>
        </w:rPr>
        <w:t>(</w:t>
      </w:r>
      <w:r w:rsidR="00CA3256" w:rsidRPr="001117A2">
        <w:rPr>
          <w:b/>
          <w:color w:val="000000" w:themeColor="text1"/>
        </w:rPr>
        <w:t>4</w:t>
      </w:r>
      <w:r w:rsidRPr="001117A2">
        <w:rPr>
          <w:b/>
          <w:color w:val="000000" w:themeColor="text1"/>
        </w:rPr>
        <w:t>)</w:t>
      </w:r>
      <w:r w:rsidRPr="001117A2">
        <w:rPr>
          <w:color w:val="000000" w:themeColor="text1"/>
        </w:rPr>
        <w:t xml:space="preserve"> Raportör </w:t>
      </w:r>
      <w:r w:rsidR="00CA3256" w:rsidRPr="001117A2">
        <w:rPr>
          <w:color w:val="000000" w:themeColor="text1"/>
        </w:rPr>
        <w:t xml:space="preserve">öncelikli olarak </w:t>
      </w:r>
      <w:r w:rsidRPr="001117A2">
        <w:rPr>
          <w:color w:val="000000" w:themeColor="text1"/>
        </w:rPr>
        <w:t xml:space="preserve">araştırma görevlisi ve/veya öğretim görevlisi olmak üzere </w:t>
      </w:r>
      <w:r w:rsidR="00C66F45" w:rsidRPr="001117A2">
        <w:rPr>
          <w:color w:val="000000" w:themeColor="text1"/>
        </w:rPr>
        <w:t>komisyon</w:t>
      </w:r>
      <w:r w:rsidR="00B6028E" w:rsidRPr="001117A2">
        <w:rPr>
          <w:color w:val="000000" w:themeColor="text1"/>
        </w:rPr>
        <w:t xml:space="preserve"> </w:t>
      </w:r>
      <w:r w:rsidRPr="001117A2">
        <w:rPr>
          <w:color w:val="000000" w:themeColor="text1"/>
        </w:rPr>
        <w:t xml:space="preserve">tarafından </w:t>
      </w:r>
      <w:r w:rsidR="00C66F45" w:rsidRPr="001117A2">
        <w:rPr>
          <w:color w:val="000000" w:themeColor="text1"/>
        </w:rPr>
        <w:t>seçilir.</w:t>
      </w:r>
    </w:p>
    <w:p w14:paraId="2A96C509" w14:textId="1D74A976" w:rsidR="00576FB8" w:rsidRDefault="009A1022" w:rsidP="00576FB8">
      <w:pPr>
        <w:pStyle w:val="Default"/>
        <w:spacing w:line="360" w:lineRule="auto"/>
        <w:jc w:val="both"/>
        <w:rPr>
          <w:color w:val="000000" w:themeColor="text1"/>
        </w:rPr>
      </w:pPr>
      <w:r w:rsidRPr="001117A2">
        <w:rPr>
          <w:b/>
          <w:color w:val="000000" w:themeColor="text1"/>
        </w:rPr>
        <w:t>(</w:t>
      </w:r>
      <w:r w:rsidR="004F1024" w:rsidRPr="001117A2">
        <w:rPr>
          <w:b/>
          <w:color w:val="000000" w:themeColor="text1"/>
        </w:rPr>
        <w:t>5</w:t>
      </w:r>
      <w:r w:rsidR="00283B5B" w:rsidRPr="001117A2">
        <w:rPr>
          <w:b/>
          <w:color w:val="000000" w:themeColor="text1"/>
        </w:rPr>
        <w:t>)</w:t>
      </w:r>
      <w:r w:rsidR="00283B5B" w:rsidRPr="001117A2">
        <w:rPr>
          <w:color w:val="000000" w:themeColor="text1"/>
        </w:rPr>
        <w:t xml:space="preserve"> </w:t>
      </w:r>
      <w:r w:rsidR="00576FB8" w:rsidRPr="001117A2">
        <w:rPr>
          <w:color w:val="000000" w:themeColor="text1"/>
        </w:rPr>
        <w:t>Komisyondan üye çıkması/çıkarılması, komisyona yeni üye eklenmesi</w:t>
      </w:r>
      <w:r w:rsidR="004F1024" w:rsidRPr="001117A2">
        <w:rPr>
          <w:color w:val="000000" w:themeColor="text1"/>
        </w:rPr>
        <w:t xml:space="preserve">ne </w:t>
      </w:r>
      <w:r w:rsidR="00576FB8" w:rsidRPr="001117A2">
        <w:rPr>
          <w:color w:val="000000" w:themeColor="text1"/>
        </w:rPr>
        <w:t xml:space="preserve">dekanlık tarafından karar verilir. </w:t>
      </w:r>
    </w:p>
    <w:p w14:paraId="5212B55C" w14:textId="77777777" w:rsidR="00670343" w:rsidRPr="003827E8" w:rsidRDefault="00670343" w:rsidP="00670343">
      <w:pPr>
        <w:pStyle w:val="Default"/>
        <w:spacing w:line="360" w:lineRule="auto"/>
        <w:jc w:val="both"/>
        <w:rPr>
          <w:color w:val="auto"/>
        </w:rPr>
      </w:pPr>
      <w:r w:rsidRPr="003827E8">
        <w:rPr>
          <w:color w:val="auto"/>
        </w:rPr>
        <w:t>Komisyon çalışmalarına katkı sağlamak üzere gönüllü/temsilci öğrenciler komisyon üyesi olarak görev alır. Gönüllü öğrencilerin komisyona seçimi, üyeliğe kabulü veya üyelikten çıkarılması; komisyonun öğretim elemanı üyelerinin oy birliği ve Komisyon Başkanı’nın onayı ile gerçekleştirilir. Süreç komisyonun iç işleyişi dahilinde yürütülür.</w:t>
      </w:r>
    </w:p>
    <w:p w14:paraId="370744D1" w14:textId="77777777" w:rsidR="00670343" w:rsidRPr="003827E8" w:rsidRDefault="00670343" w:rsidP="00670343">
      <w:pPr>
        <w:pStyle w:val="Default"/>
        <w:spacing w:line="360" w:lineRule="auto"/>
        <w:jc w:val="both"/>
        <w:rPr>
          <w:color w:val="auto"/>
        </w:rPr>
      </w:pPr>
      <w:r w:rsidRPr="003827E8">
        <w:rPr>
          <w:color w:val="auto"/>
        </w:rPr>
        <w:t>Öğrenci üyelerin görevi; öğrencilik statüleri devam ettiği, kendi istekleriyle ayrılmadıkları veya üyelikten çıkarılmadıkları sürece devam eder.</w:t>
      </w:r>
    </w:p>
    <w:p w14:paraId="675CBB27" w14:textId="422AEC22" w:rsidR="00B6028E" w:rsidRPr="001117A2" w:rsidRDefault="00576FB8" w:rsidP="00576FB8">
      <w:pPr>
        <w:pStyle w:val="Default"/>
        <w:spacing w:line="360" w:lineRule="auto"/>
        <w:jc w:val="both"/>
        <w:rPr>
          <w:color w:val="000000" w:themeColor="text1"/>
        </w:rPr>
      </w:pPr>
      <w:r w:rsidRPr="001117A2">
        <w:rPr>
          <w:b/>
          <w:color w:val="000000" w:themeColor="text1"/>
        </w:rPr>
        <w:t>(</w:t>
      </w:r>
      <w:r w:rsidR="00334B77" w:rsidRPr="001117A2">
        <w:rPr>
          <w:b/>
          <w:color w:val="000000" w:themeColor="text1"/>
        </w:rPr>
        <w:t>6</w:t>
      </w:r>
      <w:r w:rsidRPr="001117A2">
        <w:rPr>
          <w:b/>
          <w:color w:val="000000" w:themeColor="text1"/>
        </w:rPr>
        <w:t>)</w:t>
      </w:r>
      <w:r w:rsidR="00B6028E" w:rsidRPr="001117A2">
        <w:rPr>
          <w:color w:val="000000" w:themeColor="text1"/>
        </w:rPr>
        <w:t xml:space="preserve"> </w:t>
      </w:r>
      <w:r w:rsidR="007D26C3" w:rsidRPr="001117A2">
        <w:rPr>
          <w:color w:val="000000" w:themeColor="text1"/>
        </w:rPr>
        <w:t>Bir takvim yılı içerisinde üç kez izinsiz/mazeretsiz olarak toplantıya katılmayan üye gerekçesini yazılı olarak komisyon başkanına bildirir</w:t>
      </w:r>
      <w:r w:rsidR="00641611" w:rsidRPr="001117A2">
        <w:rPr>
          <w:color w:val="000000" w:themeColor="text1"/>
        </w:rPr>
        <w:t>, komisyon başkanı da Dekanlığa bildirilir.</w:t>
      </w:r>
    </w:p>
    <w:p w14:paraId="6B84C08D" w14:textId="49F708DB" w:rsidR="00576FB8" w:rsidRPr="001117A2" w:rsidRDefault="00127837" w:rsidP="00576FB8">
      <w:pPr>
        <w:pStyle w:val="Default"/>
        <w:spacing w:line="360" w:lineRule="auto"/>
        <w:jc w:val="both"/>
        <w:rPr>
          <w:b/>
          <w:color w:val="000000" w:themeColor="text1"/>
        </w:rPr>
      </w:pPr>
      <w:r w:rsidRPr="001117A2">
        <w:rPr>
          <w:b/>
          <w:color w:val="000000" w:themeColor="text1"/>
        </w:rPr>
        <w:t>(</w:t>
      </w:r>
      <w:r w:rsidR="00334B77" w:rsidRPr="001117A2">
        <w:rPr>
          <w:b/>
          <w:color w:val="000000" w:themeColor="text1"/>
        </w:rPr>
        <w:t>7</w:t>
      </w:r>
      <w:r w:rsidR="00B6028E" w:rsidRPr="001117A2">
        <w:rPr>
          <w:b/>
          <w:color w:val="000000" w:themeColor="text1"/>
        </w:rPr>
        <w:t>)</w:t>
      </w:r>
      <w:r w:rsidR="00B6028E" w:rsidRPr="001117A2">
        <w:rPr>
          <w:color w:val="000000" w:themeColor="text1"/>
        </w:rPr>
        <w:t xml:space="preserve"> </w:t>
      </w:r>
      <w:r w:rsidR="00576FB8" w:rsidRPr="001117A2">
        <w:rPr>
          <w:color w:val="000000" w:themeColor="text1"/>
        </w:rPr>
        <w:t>Komisyon</w:t>
      </w:r>
      <w:r w:rsidR="006F38A5" w:rsidRPr="001117A2">
        <w:rPr>
          <w:color w:val="000000" w:themeColor="text1"/>
        </w:rPr>
        <w:t xml:space="preserve"> 1 yıl içinde en az 2 kez olmak üzere</w:t>
      </w:r>
      <w:r w:rsidR="00576FB8" w:rsidRPr="001117A2">
        <w:rPr>
          <w:color w:val="000000" w:themeColor="text1"/>
        </w:rPr>
        <w:t xml:space="preserve"> toplanır. Gerekli durumlarda </w:t>
      </w:r>
      <w:r w:rsidR="006F38A5" w:rsidRPr="001117A2">
        <w:rPr>
          <w:color w:val="000000" w:themeColor="text1"/>
        </w:rPr>
        <w:t xml:space="preserve">komisyon </w:t>
      </w:r>
      <w:r w:rsidR="00576FB8" w:rsidRPr="001117A2">
        <w:rPr>
          <w:color w:val="000000" w:themeColor="text1"/>
        </w:rPr>
        <w:t xml:space="preserve">başkanın çağrısı üzerine toplantı sıklığı değişebilir. Toplantıların gündem maddeleri, yeri, zamanı ve süresi başkan tarafından belirlenir. Toplantı gündemi ve takvimi komisyon üyelerine </w:t>
      </w:r>
      <w:r w:rsidR="00576FB8" w:rsidRPr="001117A2">
        <w:rPr>
          <w:color w:val="000000" w:themeColor="text1"/>
        </w:rPr>
        <w:lastRenderedPageBreak/>
        <w:t>toplantı öncesinde raportör aracılığıyla toplantı bilgi sistemi üzerinden bildirilir. Toplantı gündemine, toplantı öncesinde ve sırasında üyelerin teklifi üzerine komisyon kararıyla ek gündem eklenebilir.</w:t>
      </w:r>
    </w:p>
    <w:p w14:paraId="301F957D" w14:textId="66C2BD7E" w:rsidR="006F38A5" w:rsidRPr="001117A2" w:rsidRDefault="00576FB8" w:rsidP="00576FB8">
      <w:pPr>
        <w:pStyle w:val="Default"/>
        <w:spacing w:line="360" w:lineRule="auto"/>
        <w:jc w:val="both"/>
        <w:rPr>
          <w:b/>
          <w:color w:val="000000" w:themeColor="text1"/>
        </w:rPr>
      </w:pPr>
      <w:r w:rsidRPr="001117A2">
        <w:rPr>
          <w:b/>
          <w:color w:val="000000" w:themeColor="text1"/>
        </w:rPr>
        <w:t>(</w:t>
      </w:r>
      <w:r w:rsidR="00334B77" w:rsidRPr="001117A2">
        <w:rPr>
          <w:b/>
          <w:color w:val="000000" w:themeColor="text1"/>
        </w:rPr>
        <w:t>8</w:t>
      </w:r>
      <w:r w:rsidRPr="001117A2">
        <w:rPr>
          <w:b/>
          <w:color w:val="000000" w:themeColor="text1"/>
        </w:rPr>
        <w:t>)</w:t>
      </w:r>
      <w:r w:rsidRPr="001117A2">
        <w:rPr>
          <w:color w:val="000000" w:themeColor="text1"/>
        </w:rPr>
        <w:t xml:space="preserve"> Komisyon salt çoğunlukla toplanır ve kararlar toplantıya katılan üyelerin oy çokluğuyla alınır. Alınan kararlar toplantı tutanağına kaydedilir, komisyon başkan</w:t>
      </w:r>
      <w:r w:rsidR="00B6028E" w:rsidRPr="001117A2">
        <w:rPr>
          <w:color w:val="000000" w:themeColor="text1"/>
        </w:rPr>
        <w:t xml:space="preserve">ı </w:t>
      </w:r>
      <w:r w:rsidRPr="001117A2">
        <w:rPr>
          <w:color w:val="000000" w:themeColor="text1"/>
        </w:rPr>
        <w:t>ve üyeler tarafından imzalanır.</w:t>
      </w:r>
    </w:p>
    <w:p w14:paraId="6A6C2791" w14:textId="77777777" w:rsidR="00576FB8" w:rsidRPr="001117A2" w:rsidRDefault="00576FB8" w:rsidP="00576FB8">
      <w:pPr>
        <w:pStyle w:val="Default"/>
        <w:spacing w:line="360" w:lineRule="auto"/>
        <w:jc w:val="both"/>
        <w:rPr>
          <w:b/>
          <w:bCs/>
          <w:color w:val="000000" w:themeColor="text1"/>
        </w:rPr>
      </w:pPr>
      <w:r w:rsidRPr="001117A2">
        <w:rPr>
          <w:b/>
          <w:bCs/>
          <w:color w:val="000000" w:themeColor="text1"/>
        </w:rPr>
        <w:t>GÖREVLER VE SORUMLULUKLAR</w:t>
      </w:r>
    </w:p>
    <w:p w14:paraId="5236D3AB" w14:textId="77777777" w:rsidR="00576FB8" w:rsidRPr="001117A2" w:rsidRDefault="00576FB8" w:rsidP="00576FB8">
      <w:pPr>
        <w:pStyle w:val="Default"/>
        <w:spacing w:line="360" w:lineRule="auto"/>
        <w:jc w:val="both"/>
        <w:rPr>
          <w:b/>
          <w:color w:val="000000" w:themeColor="text1"/>
        </w:rPr>
      </w:pPr>
      <w:r w:rsidRPr="001117A2">
        <w:rPr>
          <w:b/>
          <w:color w:val="000000" w:themeColor="text1"/>
        </w:rPr>
        <w:t xml:space="preserve">Madde 5- (1)Komisyonun genel görev ve sorumlulukları aşağıdaki gibidir. </w:t>
      </w:r>
    </w:p>
    <w:p w14:paraId="5A1F2518" w14:textId="77777777" w:rsidR="00694161" w:rsidRPr="001117A2" w:rsidRDefault="00052237" w:rsidP="00334B77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</w:rPr>
      </w:pPr>
      <w:r w:rsidRPr="001117A2">
        <w:rPr>
          <w:color w:val="000000" w:themeColor="text1"/>
        </w:rPr>
        <w:t xml:space="preserve">Pamukkale Üniversitesi Sağlık Bilimleri Fakültesi </w:t>
      </w:r>
      <w:r w:rsidR="00334B77" w:rsidRPr="001117A2">
        <w:rPr>
          <w:bCs/>
          <w:color w:val="000000" w:themeColor="text1"/>
        </w:rPr>
        <w:t>öğrencilerin eğitim gereksinimleri</w:t>
      </w:r>
      <w:r w:rsidR="00694161" w:rsidRPr="001117A2">
        <w:rPr>
          <w:bCs/>
          <w:color w:val="000000" w:themeColor="text1"/>
        </w:rPr>
        <w:t>ni belirlemek</w:t>
      </w:r>
    </w:p>
    <w:p w14:paraId="408D54AF" w14:textId="73C8D286" w:rsidR="00334B77" w:rsidRPr="001117A2" w:rsidRDefault="00694161" w:rsidP="00334B77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</w:rPr>
      </w:pPr>
      <w:r w:rsidRPr="001117A2">
        <w:rPr>
          <w:bCs/>
          <w:color w:val="000000" w:themeColor="text1"/>
        </w:rPr>
        <w:t xml:space="preserve">Öğrencilerin talep ve gereksinimleri doğrultusunda eğitim </w:t>
      </w:r>
      <w:r w:rsidR="0099311E" w:rsidRPr="001117A2">
        <w:rPr>
          <w:bCs/>
          <w:color w:val="000000" w:themeColor="text1"/>
        </w:rPr>
        <w:t xml:space="preserve">planlamak </w:t>
      </w:r>
    </w:p>
    <w:p w14:paraId="70620DD9" w14:textId="77777777" w:rsidR="00694161" w:rsidRPr="001117A2" w:rsidRDefault="00334B77" w:rsidP="00334B77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</w:rPr>
      </w:pPr>
      <w:r w:rsidRPr="001117A2">
        <w:rPr>
          <w:color w:val="000000" w:themeColor="text1"/>
        </w:rPr>
        <w:t>Fakülte öğrencilerin</w:t>
      </w:r>
      <w:r w:rsidR="00694161" w:rsidRPr="001117A2">
        <w:rPr>
          <w:color w:val="000000" w:themeColor="text1"/>
        </w:rPr>
        <w:t>i hemşirelik çalışma alanları ve akademik alandaki profesyonellerle bir araya getirmek</w:t>
      </w:r>
    </w:p>
    <w:p w14:paraId="26D0D048" w14:textId="160883BE" w:rsidR="00334B77" w:rsidRPr="001117A2" w:rsidRDefault="00BA4980" w:rsidP="00BA4980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color w:val="000000" w:themeColor="text1"/>
        </w:rPr>
      </w:pPr>
      <w:proofErr w:type="gramStart"/>
      <w:r w:rsidRPr="001117A2">
        <w:rPr>
          <w:b/>
          <w:color w:val="000000" w:themeColor="text1"/>
        </w:rPr>
        <w:t>ç</w:t>
      </w:r>
      <w:proofErr w:type="gramEnd"/>
      <w:r w:rsidRPr="001117A2">
        <w:rPr>
          <w:b/>
          <w:color w:val="000000" w:themeColor="text1"/>
        </w:rPr>
        <w:t>)</w:t>
      </w:r>
      <w:r w:rsidRPr="001117A2">
        <w:rPr>
          <w:color w:val="000000" w:themeColor="text1"/>
        </w:rPr>
        <w:t xml:space="preserve"> </w:t>
      </w:r>
      <w:r w:rsidR="00334B77" w:rsidRPr="001117A2">
        <w:rPr>
          <w:color w:val="000000" w:themeColor="text1"/>
        </w:rPr>
        <w:t>Hemşirelik Bölümü öğrencileri ile hemşireliğin çeşitli alanlarında çalışan hemşirelerin tecrübe ve deneyimlerini</w:t>
      </w:r>
      <w:r w:rsidR="000E010F" w:rsidRPr="001117A2">
        <w:rPr>
          <w:color w:val="000000" w:themeColor="text1"/>
        </w:rPr>
        <w:t xml:space="preserve"> paylaşabileceği </w:t>
      </w:r>
      <w:r w:rsidR="00694161" w:rsidRPr="001117A2">
        <w:rPr>
          <w:color w:val="000000" w:themeColor="text1"/>
        </w:rPr>
        <w:t>toplantı/eğitim planlamak</w:t>
      </w:r>
    </w:p>
    <w:p w14:paraId="3971AB31" w14:textId="5670A7C1" w:rsidR="00694161" w:rsidRPr="001117A2" w:rsidRDefault="00694161" w:rsidP="00334B77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</w:rPr>
      </w:pPr>
      <w:r w:rsidRPr="001117A2">
        <w:rPr>
          <w:color w:val="000000" w:themeColor="text1"/>
        </w:rPr>
        <w:t>Planlanan etkinlikleri öğrencilere duyurmak</w:t>
      </w:r>
    </w:p>
    <w:p w14:paraId="68EEEA06" w14:textId="53EFF971" w:rsidR="00694161" w:rsidRPr="001117A2" w:rsidRDefault="00694161" w:rsidP="00334B77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</w:rPr>
      </w:pPr>
      <w:r w:rsidRPr="001117A2">
        <w:rPr>
          <w:color w:val="000000" w:themeColor="text1"/>
        </w:rPr>
        <w:t>Eğitimler sonrası geribildirim almak</w:t>
      </w:r>
    </w:p>
    <w:p w14:paraId="3274106D" w14:textId="48FBE3D9" w:rsidR="00334B77" w:rsidRPr="001117A2" w:rsidRDefault="00334B77" w:rsidP="0099311E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</w:rPr>
      </w:pPr>
      <w:r w:rsidRPr="001117A2">
        <w:rPr>
          <w:color w:val="000000" w:themeColor="text1"/>
        </w:rPr>
        <w:t>Üniversite Kariyer Mer</w:t>
      </w:r>
      <w:r w:rsidR="000E010F" w:rsidRPr="001117A2">
        <w:rPr>
          <w:color w:val="000000" w:themeColor="text1"/>
        </w:rPr>
        <w:t>kezi ile iletişim halinde olmak</w:t>
      </w:r>
    </w:p>
    <w:p w14:paraId="430053B3" w14:textId="77777777" w:rsidR="00576FB8" w:rsidRPr="001117A2" w:rsidRDefault="00576FB8" w:rsidP="00576FB8">
      <w:pPr>
        <w:pStyle w:val="Default"/>
        <w:spacing w:line="360" w:lineRule="auto"/>
        <w:jc w:val="both"/>
        <w:rPr>
          <w:b/>
          <w:color w:val="000000" w:themeColor="text1"/>
        </w:rPr>
      </w:pPr>
      <w:r w:rsidRPr="001117A2">
        <w:rPr>
          <w:b/>
          <w:color w:val="000000" w:themeColor="text1"/>
        </w:rPr>
        <w:t xml:space="preserve">Madde 5- (2)Komisyon başkanının görev ve sorumlulukları aşağıdaki gibidir. </w:t>
      </w:r>
    </w:p>
    <w:p w14:paraId="7E97CDCB" w14:textId="52DB05D9" w:rsidR="00576FB8" w:rsidRPr="001117A2" w:rsidRDefault="00CA59BB" w:rsidP="00576FB8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</w:rPr>
      </w:pPr>
      <w:r w:rsidRPr="001117A2">
        <w:rPr>
          <w:color w:val="000000" w:themeColor="text1"/>
        </w:rPr>
        <w:t xml:space="preserve">Pamukkale Üniversitesi Sağlık Bilimleri Fakültesi </w:t>
      </w:r>
      <w:r w:rsidR="0099311E" w:rsidRPr="001117A2">
        <w:rPr>
          <w:bCs/>
          <w:color w:val="000000" w:themeColor="text1"/>
        </w:rPr>
        <w:t xml:space="preserve">Öğrenci Eğitim ve Kariyer Planlama </w:t>
      </w:r>
      <w:r w:rsidR="0099311E" w:rsidRPr="001117A2">
        <w:rPr>
          <w:color w:val="000000" w:themeColor="text1"/>
        </w:rPr>
        <w:t>Komisyonu</w:t>
      </w:r>
      <w:r w:rsidRPr="001117A2">
        <w:rPr>
          <w:color w:val="000000" w:themeColor="text1"/>
        </w:rPr>
        <w:t xml:space="preserve"> </w:t>
      </w:r>
      <w:r w:rsidR="00576FB8" w:rsidRPr="001117A2">
        <w:rPr>
          <w:color w:val="000000" w:themeColor="text1"/>
        </w:rPr>
        <w:t>görevlerini yerine getirmesinde Dekanlığa karşı sorumludur.</w:t>
      </w:r>
    </w:p>
    <w:p w14:paraId="20BEE7CC" w14:textId="77777777" w:rsidR="00576FB8" w:rsidRPr="001117A2" w:rsidRDefault="00576FB8" w:rsidP="00576FB8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</w:rPr>
      </w:pPr>
      <w:r w:rsidRPr="001117A2">
        <w:rPr>
          <w:color w:val="000000" w:themeColor="text1"/>
        </w:rPr>
        <w:t xml:space="preserve">Komisyonu Fakülte içinde ve dışında temsil eder. </w:t>
      </w:r>
    </w:p>
    <w:p w14:paraId="56CF4B1C" w14:textId="77777777" w:rsidR="00CA59BB" w:rsidRPr="001117A2" w:rsidRDefault="00CA59BB" w:rsidP="00576FB8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</w:rPr>
      </w:pPr>
      <w:r w:rsidRPr="001117A2">
        <w:rPr>
          <w:color w:val="000000" w:themeColor="text1"/>
        </w:rPr>
        <w:t>Komisyon çalışma talimatlarının belirlenmesini sağlar.</w:t>
      </w:r>
    </w:p>
    <w:p w14:paraId="69814E61" w14:textId="082787D4" w:rsidR="00576FB8" w:rsidRPr="001117A2" w:rsidRDefault="00BA4980" w:rsidP="00BA4980">
      <w:pPr>
        <w:pStyle w:val="Default"/>
        <w:spacing w:line="360" w:lineRule="auto"/>
        <w:ind w:left="360" w:hanging="360"/>
        <w:jc w:val="both"/>
        <w:rPr>
          <w:color w:val="000000" w:themeColor="text1"/>
        </w:rPr>
      </w:pPr>
      <w:proofErr w:type="gramStart"/>
      <w:r w:rsidRPr="001117A2">
        <w:rPr>
          <w:b/>
          <w:color w:val="000000" w:themeColor="text1"/>
        </w:rPr>
        <w:t>ç</w:t>
      </w:r>
      <w:proofErr w:type="gramEnd"/>
      <w:r w:rsidRPr="001117A2">
        <w:rPr>
          <w:b/>
          <w:color w:val="000000" w:themeColor="text1"/>
        </w:rPr>
        <w:t>)</w:t>
      </w:r>
      <w:r w:rsidRPr="001117A2">
        <w:rPr>
          <w:color w:val="000000" w:themeColor="text1"/>
        </w:rPr>
        <w:t xml:space="preserve"> </w:t>
      </w:r>
      <w:r w:rsidR="00576FB8" w:rsidRPr="001117A2">
        <w:rPr>
          <w:color w:val="000000" w:themeColor="text1"/>
        </w:rPr>
        <w:t xml:space="preserve">Toplantı gündemini ve toplantı takvimini belirleyerek komisyonu o takvim doğrultusunda toplantıya çağırır. </w:t>
      </w:r>
    </w:p>
    <w:p w14:paraId="20A8DDF2" w14:textId="77777777" w:rsidR="00576FB8" w:rsidRPr="001117A2" w:rsidRDefault="00576FB8" w:rsidP="00576FB8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</w:rPr>
      </w:pPr>
      <w:r w:rsidRPr="001117A2">
        <w:rPr>
          <w:color w:val="000000" w:themeColor="text1"/>
        </w:rPr>
        <w:t xml:space="preserve">Komisyon üyelerinin belirlenen takvim ve hedeflere yönelik çalışmasını sağlar. </w:t>
      </w:r>
    </w:p>
    <w:p w14:paraId="1C369CC1" w14:textId="77777777" w:rsidR="00CA59BB" w:rsidRPr="001117A2" w:rsidRDefault="00576FB8" w:rsidP="00CA59BB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</w:rPr>
      </w:pPr>
      <w:r w:rsidRPr="001117A2">
        <w:rPr>
          <w:color w:val="000000" w:themeColor="text1"/>
        </w:rPr>
        <w:t>Komisyonun toplantı tutanaklarını dosyalayıp arşivlenmesinin kontrolünü sağlar.</w:t>
      </w:r>
    </w:p>
    <w:p w14:paraId="76285D92" w14:textId="5F02A8EE" w:rsidR="00CA59BB" w:rsidRPr="001117A2" w:rsidRDefault="00CA59BB" w:rsidP="00493F82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</w:rPr>
      </w:pPr>
      <w:r w:rsidRPr="001117A2">
        <w:rPr>
          <w:color w:val="000000" w:themeColor="text1"/>
        </w:rPr>
        <w:t xml:space="preserve">Eğitim ve öğretim ile ilgili görüş istenen özel durumlar ve konularda </w:t>
      </w:r>
      <w:r w:rsidR="0099311E" w:rsidRPr="001117A2">
        <w:rPr>
          <w:bCs/>
          <w:color w:val="000000" w:themeColor="text1"/>
        </w:rPr>
        <w:t xml:space="preserve">Öğrenci Eğitim ve Kariyer Planlama </w:t>
      </w:r>
      <w:r w:rsidRPr="001117A2">
        <w:rPr>
          <w:color w:val="000000" w:themeColor="text1"/>
        </w:rPr>
        <w:t>komisyonunun ortak görüşünü içeren kapsamlı bir rapor hazırlayıp fakülte yönetimine sunar.</w:t>
      </w:r>
    </w:p>
    <w:p w14:paraId="475A8251" w14:textId="2C0D532F" w:rsidR="00576FB8" w:rsidRPr="001117A2" w:rsidRDefault="0099311E" w:rsidP="00576FB8">
      <w:pPr>
        <w:pStyle w:val="Default"/>
        <w:spacing w:line="360" w:lineRule="auto"/>
        <w:jc w:val="both"/>
        <w:rPr>
          <w:b/>
          <w:color w:val="000000" w:themeColor="text1"/>
        </w:rPr>
      </w:pPr>
      <w:r w:rsidRPr="001117A2">
        <w:rPr>
          <w:b/>
          <w:color w:val="000000" w:themeColor="text1"/>
        </w:rPr>
        <w:t>Madde 5- (3</w:t>
      </w:r>
      <w:r w:rsidR="00576FB8" w:rsidRPr="001117A2">
        <w:rPr>
          <w:b/>
          <w:color w:val="000000" w:themeColor="text1"/>
        </w:rPr>
        <w:t xml:space="preserve">)Komisyon üyelerinin görev ve sorumlulukları aşağıdaki gibidir. </w:t>
      </w:r>
    </w:p>
    <w:p w14:paraId="76462DBF" w14:textId="2EE7DDA1" w:rsidR="00576FB8" w:rsidRPr="001117A2" w:rsidRDefault="00493F82" w:rsidP="00576FB8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color w:val="000000" w:themeColor="text1"/>
        </w:rPr>
      </w:pPr>
      <w:r w:rsidRPr="001117A2">
        <w:rPr>
          <w:color w:val="000000" w:themeColor="text1"/>
        </w:rPr>
        <w:t xml:space="preserve">Pamukkale Üniversitesi Sağlık Bilimleri Fakültesi </w:t>
      </w:r>
      <w:r w:rsidR="0099311E" w:rsidRPr="001117A2">
        <w:rPr>
          <w:bCs/>
          <w:color w:val="000000" w:themeColor="text1"/>
        </w:rPr>
        <w:t xml:space="preserve">Öğrenci Eğitim ve Kariyer Planlama </w:t>
      </w:r>
      <w:r w:rsidR="0099311E" w:rsidRPr="001117A2">
        <w:rPr>
          <w:color w:val="000000" w:themeColor="text1"/>
        </w:rPr>
        <w:t xml:space="preserve">Komisyonunun </w:t>
      </w:r>
      <w:r w:rsidR="00576FB8" w:rsidRPr="001117A2">
        <w:rPr>
          <w:color w:val="000000" w:themeColor="text1"/>
        </w:rPr>
        <w:t>toplantılarına aktif katılım sağlar.</w:t>
      </w:r>
    </w:p>
    <w:p w14:paraId="7D55EDCC" w14:textId="77777777" w:rsidR="008C3174" w:rsidRPr="001117A2" w:rsidRDefault="008C3174" w:rsidP="008C3174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color w:val="000000" w:themeColor="text1"/>
        </w:rPr>
      </w:pPr>
      <w:r w:rsidRPr="001117A2">
        <w:rPr>
          <w:color w:val="000000" w:themeColor="text1"/>
        </w:rPr>
        <w:t>Komisyon</w:t>
      </w:r>
      <w:r w:rsidR="00576FB8" w:rsidRPr="001117A2">
        <w:rPr>
          <w:color w:val="000000" w:themeColor="text1"/>
        </w:rPr>
        <w:t xml:space="preserve"> başkanı tarafından verilen görev ve sorumlulukları yerine getirir.</w:t>
      </w:r>
    </w:p>
    <w:p w14:paraId="5F832894" w14:textId="77777777" w:rsidR="0099311E" w:rsidRPr="001117A2" w:rsidRDefault="0099311E" w:rsidP="0099311E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color w:val="000000" w:themeColor="text1"/>
        </w:rPr>
      </w:pPr>
      <w:r w:rsidRPr="001117A2">
        <w:rPr>
          <w:bCs/>
          <w:color w:val="000000" w:themeColor="text1"/>
        </w:rPr>
        <w:lastRenderedPageBreak/>
        <w:t>Öğrencilerin eğitim gereksinimlerini belirler ve planlamasını yapar</w:t>
      </w:r>
    </w:p>
    <w:p w14:paraId="1224E915" w14:textId="470A05F8" w:rsidR="005F1118" w:rsidRPr="001117A2" w:rsidRDefault="00BA4980" w:rsidP="00BA4980">
      <w:pPr>
        <w:pStyle w:val="Default"/>
        <w:tabs>
          <w:tab w:val="left" w:pos="284"/>
        </w:tabs>
        <w:spacing w:line="360" w:lineRule="auto"/>
        <w:ind w:left="360" w:hanging="360"/>
        <w:jc w:val="both"/>
        <w:rPr>
          <w:color w:val="000000" w:themeColor="text1"/>
        </w:rPr>
      </w:pPr>
      <w:proofErr w:type="gramStart"/>
      <w:r w:rsidRPr="001117A2">
        <w:rPr>
          <w:b/>
          <w:color w:val="000000" w:themeColor="text1"/>
        </w:rPr>
        <w:t>ç</w:t>
      </w:r>
      <w:proofErr w:type="gramEnd"/>
      <w:r w:rsidRPr="001117A2">
        <w:rPr>
          <w:b/>
          <w:color w:val="000000" w:themeColor="text1"/>
        </w:rPr>
        <w:t>)</w:t>
      </w:r>
      <w:r w:rsidRPr="001117A2">
        <w:rPr>
          <w:color w:val="000000" w:themeColor="text1"/>
        </w:rPr>
        <w:t xml:space="preserve"> </w:t>
      </w:r>
      <w:r w:rsidR="005F1118" w:rsidRPr="001117A2">
        <w:rPr>
          <w:color w:val="000000" w:themeColor="text1"/>
        </w:rPr>
        <w:t>Hemşirelik Bölümü öğrencileri ile hemşireliğin çeşitli alanlarında çalışan hemşirelerin tecrübe ve deneyimlerini paylaşabileceği toplantı/eğitim planlamak</w:t>
      </w:r>
    </w:p>
    <w:p w14:paraId="159D4457" w14:textId="1A83401E" w:rsidR="000E010F" w:rsidRPr="001117A2" w:rsidRDefault="000E010F" w:rsidP="0072005A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color w:val="000000" w:themeColor="text1"/>
        </w:rPr>
      </w:pPr>
      <w:r w:rsidRPr="001117A2">
        <w:rPr>
          <w:color w:val="000000" w:themeColor="text1"/>
        </w:rPr>
        <w:t xml:space="preserve">Gerektiğinde öğrencileri Üniversite Kariyer Merkezine yönlendirir. </w:t>
      </w:r>
    </w:p>
    <w:p w14:paraId="5103E2E5" w14:textId="4A5373D8" w:rsidR="00576FB8" w:rsidRPr="001117A2" w:rsidRDefault="000E010F" w:rsidP="00576FB8">
      <w:pPr>
        <w:pStyle w:val="Default"/>
        <w:spacing w:line="360" w:lineRule="auto"/>
        <w:jc w:val="both"/>
        <w:rPr>
          <w:b/>
          <w:color w:val="000000" w:themeColor="text1"/>
        </w:rPr>
      </w:pPr>
      <w:r w:rsidRPr="001117A2">
        <w:rPr>
          <w:b/>
          <w:color w:val="000000" w:themeColor="text1"/>
        </w:rPr>
        <w:t>Madde 5- (4</w:t>
      </w:r>
      <w:r w:rsidR="00576FB8" w:rsidRPr="001117A2">
        <w:rPr>
          <w:b/>
          <w:color w:val="000000" w:themeColor="text1"/>
        </w:rPr>
        <w:t>)</w:t>
      </w:r>
      <w:r w:rsidR="005A228E" w:rsidRPr="001117A2">
        <w:rPr>
          <w:b/>
          <w:color w:val="000000" w:themeColor="text1"/>
        </w:rPr>
        <w:t xml:space="preserve"> </w:t>
      </w:r>
      <w:r w:rsidR="00576FB8" w:rsidRPr="001117A2">
        <w:rPr>
          <w:b/>
          <w:color w:val="000000" w:themeColor="text1"/>
        </w:rPr>
        <w:t>Komisyon raportörünün görev ve sorumlulukları aşağıdaki gibidir.</w:t>
      </w:r>
    </w:p>
    <w:p w14:paraId="1D2452D2" w14:textId="453CD4DC" w:rsidR="00576FB8" w:rsidRPr="001117A2" w:rsidRDefault="00576FB8" w:rsidP="00576FB8">
      <w:pPr>
        <w:pStyle w:val="Default"/>
        <w:numPr>
          <w:ilvl w:val="0"/>
          <w:numId w:val="5"/>
        </w:numPr>
        <w:spacing w:line="360" w:lineRule="auto"/>
        <w:ind w:left="426"/>
        <w:jc w:val="both"/>
        <w:rPr>
          <w:color w:val="000000" w:themeColor="text1"/>
        </w:rPr>
      </w:pPr>
      <w:r w:rsidRPr="001117A2">
        <w:rPr>
          <w:color w:val="000000" w:themeColor="text1"/>
        </w:rPr>
        <w:t>Komisyon raportörü komisyon tarafından seçilen</w:t>
      </w:r>
      <w:r w:rsidR="005A228E" w:rsidRPr="001117A2">
        <w:rPr>
          <w:color w:val="000000" w:themeColor="text1"/>
        </w:rPr>
        <w:t xml:space="preserve"> öncelikli olarak</w:t>
      </w:r>
      <w:r w:rsidRPr="001117A2">
        <w:rPr>
          <w:color w:val="000000" w:themeColor="text1"/>
        </w:rPr>
        <w:t xml:space="preserve"> öğretim görevlisi / görevlileri ya da araştırma görevlisinden/görevlilerinden oluşur. </w:t>
      </w:r>
    </w:p>
    <w:p w14:paraId="1589FDC9" w14:textId="77777777" w:rsidR="00576FB8" w:rsidRPr="001117A2" w:rsidRDefault="00576FB8" w:rsidP="00576FB8">
      <w:pPr>
        <w:pStyle w:val="Default"/>
        <w:numPr>
          <w:ilvl w:val="0"/>
          <w:numId w:val="5"/>
        </w:numPr>
        <w:spacing w:line="360" w:lineRule="auto"/>
        <w:ind w:left="426"/>
        <w:jc w:val="both"/>
        <w:rPr>
          <w:color w:val="000000" w:themeColor="text1"/>
        </w:rPr>
      </w:pPr>
      <w:r w:rsidRPr="001117A2">
        <w:rPr>
          <w:color w:val="000000" w:themeColor="text1"/>
        </w:rPr>
        <w:t>Komisyon başkanı tarafından belirlenen toplantı gündemini ve toplantı tarihini komisyon üyelerine</w:t>
      </w:r>
      <w:r w:rsidR="00C66F45" w:rsidRPr="001117A2">
        <w:rPr>
          <w:color w:val="000000" w:themeColor="text1"/>
        </w:rPr>
        <w:t xml:space="preserve"> </w:t>
      </w:r>
      <w:r w:rsidRPr="001117A2">
        <w:rPr>
          <w:color w:val="000000" w:themeColor="text1"/>
        </w:rPr>
        <w:t>toplantı bilgi sisteminden bildirir.</w:t>
      </w:r>
    </w:p>
    <w:p w14:paraId="69D9C409" w14:textId="77777777" w:rsidR="00576FB8" w:rsidRPr="001117A2" w:rsidRDefault="00576FB8" w:rsidP="00576FB8">
      <w:pPr>
        <w:pStyle w:val="Default"/>
        <w:numPr>
          <w:ilvl w:val="0"/>
          <w:numId w:val="5"/>
        </w:numPr>
        <w:spacing w:line="360" w:lineRule="auto"/>
        <w:ind w:left="426"/>
        <w:jc w:val="both"/>
        <w:rPr>
          <w:color w:val="000000" w:themeColor="text1"/>
        </w:rPr>
      </w:pPr>
      <w:r w:rsidRPr="001117A2">
        <w:rPr>
          <w:color w:val="000000" w:themeColor="text1"/>
        </w:rPr>
        <w:t xml:space="preserve">Toplantı tutanağını hazırlar ve komisyon üyelerinin imzalamasını sağlar. </w:t>
      </w:r>
    </w:p>
    <w:p w14:paraId="62427A10" w14:textId="24A15D77" w:rsidR="00576FB8" w:rsidRPr="001117A2" w:rsidRDefault="00BA4980" w:rsidP="00BA4980">
      <w:pPr>
        <w:pStyle w:val="Default"/>
        <w:spacing w:line="360" w:lineRule="auto"/>
        <w:ind w:left="360" w:hanging="218"/>
        <w:jc w:val="both"/>
        <w:rPr>
          <w:color w:val="000000" w:themeColor="text1"/>
        </w:rPr>
      </w:pPr>
      <w:proofErr w:type="gramStart"/>
      <w:r w:rsidRPr="001117A2">
        <w:rPr>
          <w:b/>
          <w:color w:val="000000" w:themeColor="text1"/>
        </w:rPr>
        <w:t>ç</w:t>
      </w:r>
      <w:proofErr w:type="gramEnd"/>
      <w:r w:rsidRPr="001117A2">
        <w:rPr>
          <w:b/>
          <w:color w:val="000000" w:themeColor="text1"/>
        </w:rPr>
        <w:t>)</w:t>
      </w:r>
      <w:r w:rsidRPr="001117A2">
        <w:rPr>
          <w:color w:val="000000" w:themeColor="text1"/>
        </w:rPr>
        <w:t xml:space="preserve"> </w:t>
      </w:r>
      <w:r w:rsidR="00576FB8" w:rsidRPr="001117A2">
        <w:rPr>
          <w:color w:val="000000" w:themeColor="text1"/>
        </w:rPr>
        <w:t>Toplantı sırasında alınan kararları raporlar, komisyon başkanına ve üyelerine sunar, raporun imzalanmasını sağlar.</w:t>
      </w:r>
    </w:p>
    <w:p w14:paraId="2B51AE20" w14:textId="69F0B037" w:rsidR="00576FB8" w:rsidRDefault="00576FB8" w:rsidP="00576FB8">
      <w:pPr>
        <w:pStyle w:val="Default"/>
        <w:numPr>
          <w:ilvl w:val="0"/>
          <w:numId w:val="5"/>
        </w:numPr>
        <w:spacing w:line="360" w:lineRule="auto"/>
        <w:ind w:left="426"/>
        <w:jc w:val="both"/>
        <w:rPr>
          <w:color w:val="000000" w:themeColor="text1"/>
        </w:rPr>
      </w:pPr>
      <w:r w:rsidRPr="001117A2">
        <w:rPr>
          <w:color w:val="000000" w:themeColor="text1"/>
        </w:rPr>
        <w:t>Komisyonun toplantı tutanaklarını, raporlarını ve akreditasyon ile ilgili bütün dokümanları</w:t>
      </w:r>
      <w:r w:rsidR="00C66F45" w:rsidRPr="001117A2">
        <w:rPr>
          <w:color w:val="000000" w:themeColor="text1"/>
        </w:rPr>
        <w:t xml:space="preserve"> </w:t>
      </w:r>
      <w:r w:rsidRPr="001117A2">
        <w:rPr>
          <w:color w:val="000000" w:themeColor="text1"/>
        </w:rPr>
        <w:t xml:space="preserve">dosyalayıp arşivler. </w:t>
      </w:r>
    </w:p>
    <w:p w14:paraId="05890B83" w14:textId="7065DDD4" w:rsidR="00670343" w:rsidRPr="00E0570B" w:rsidRDefault="00670343" w:rsidP="00670343">
      <w:pPr>
        <w:pStyle w:val="Default"/>
        <w:spacing w:line="360" w:lineRule="auto"/>
        <w:ind w:left="66"/>
        <w:jc w:val="both"/>
        <w:rPr>
          <w:color w:val="auto"/>
        </w:rPr>
      </w:pPr>
      <w:r w:rsidRPr="00E0570B">
        <w:rPr>
          <w:b/>
          <w:color w:val="auto"/>
        </w:rPr>
        <w:t xml:space="preserve">Madde 5- (5) </w:t>
      </w:r>
      <w:r w:rsidRPr="00E0570B">
        <w:rPr>
          <w:color w:val="auto"/>
        </w:rPr>
        <w:t>Gönüllü/temsilci öğrencinin görev ve sorumlulukları aşağıdaki gibidir.</w:t>
      </w:r>
    </w:p>
    <w:p w14:paraId="758B5E8D" w14:textId="25021236" w:rsidR="00670343" w:rsidRPr="00E0570B" w:rsidRDefault="00670343" w:rsidP="00670343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</w:rPr>
      </w:pPr>
      <w:r w:rsidRPr="00E0570B">
        <w:rPr>
          <w:color w:val="auto"/>
        </w:rPr>
        <w:t xml:space="preserve">Komisyon tarafından planlanan toplantı ve faaliyetlere katılım sağlayarak öğrenci </w:t>
      </w:r>
      <w:proofErr w:type="spellStart"/>
      <w:r w:rsidRPr="00E0570B">
        <w:rPr>
          <w:color w:val="auto"/>
        </w:rPr>
        <w:t>temsiliyetini</w:t>
      </w:r>
      <w:proofErr w:type="spellEnd"/>
      <w:r w:rsidRPr="00E0570B">
        <w:rPr>
          <w:color w:val="auto"/>
        </w:rPr>
        <w:t xml:space="preserve"> gerçekleştirmek.</w:t>
      </w:r>
    </w:p>
    <w:p w14:paraId="7EB74FBD" w14:textId="5C21D5AB" w:rsidR="00670343" w:rsidRPr="00E0570B" w:rsidRDefault="00670343" w:rsidP="00670343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</w:rPr>
      </w:pPr>
      <w:r w:rsidRPr="00E0570B">
        <w:rPr>
          <w:color w:val="auto"/>
        </w:rPr>
        <w:t>Öğrenci eğitim ve kariyer planlama faaliyetlerine ilişkin alınan kararların öğrencilere duyurulmasına ve geri bildirimlerin öğrencilere ulaştırılmasına katkı sağlamak.</w:t>
      </w:r>
    </w:p>
    <w:p w14:paraId="597B0410" w14:textId="4A25C6FF" w:rsidR="00670343" w:rsidRPr="00E0570B" w:rsidRDefault="00BA26A9" w:rsidP="00BA26A9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0570B">
        <w:rPr>
          <w:rFonts w:ascii="Times New Roman" w:hAnsi="Times New Roman" w:cs="Times New Roman"/>
          <w:sz w:val="24"/>
          <w:szCs w:val="24"/>
        </w:rPr>
        <w:t>Öğrencilerin geri bildirimlerini komisyona iletir.</w:t>
      </w:r>
    </w:p>
    <w:p w14:paraId="51A52B09" w14:textId="17A00772" w:rsidR="00670343" w:rsidRPr="00E0570B" w:rsidRDefault="00670343" w:rsidP="00670343">
      <w:pPr>
        <w:pStyle w:val="Default"/>
        <w:spacing w:line="360" w:lineRule="auto"/>
        <w:ind w:left="66"/>
        <w:jc w:val="both"/>
        <w:rPr>
          <w:color w:val="auto"/>
        </w:rPr>
      </w:pPr>
      <w:proofErr w:type="gramStart"/>
      <w:r w:rsidRPr="00E0570B">
        <w:rPr>
          <w:b/>
          <w:color w:val="auto"/>
        </w:rPr>
        <w:t>ç</w:t>
      </w:r>
      <w:proofErr w:type="gramEnd"/>
      <w:r w:rsidRPr="00E0570B">
        <w:rPr>
          <w:b/>
          <w:color w:val="auto"/>
        </w:rPr>
        <w:t>)</w:t>
      </w:r>
      <w:r w:rsidRPr="00E0570B">
        <w:rPr>
          <w:color w:val="auto"/>
        </w:rPr>
        <w:t xml:space="preserve"> Komisyon çalışmaları kapsamında yürütülen faaliyetlerin geliştirilmesine yönelik öneriler sunmak.</w:t>
      </w:r>
    </w:p>
    <w:p w14:paraId="30866273" w14:textId="7E8FFB2F" w:rsidR="00576FB8" w:rsidRPr="001117A2" w:rsidRDefault="00576FB8" w:rsidP="00576FB8">
      <w:pPr>
        <w:pStyle w:val="Default"/>
        <w:spacing w:line="360" w:lineRule="auto"/>
        <w:jc w:val="both"/>
        <w:rPr>
          <w:color w:val="000000" w:themeColor="text1"/>
        </w:rPr>
      </w:pPr>
      <w:r w:rsidRPr="001117A2">
        <w:rPr>
          <w:b/>
          <w:bCs/>
          <w:color w:val="000000" w:themeColor="text1"/>
        </w:rPr>
        <w:t>KOMİSYON KARARLARININ UYGULANMASI VE TAKİBİ</w:t>
      </w:r>
    </w:p>
    <w:p w14:paraId="2E7B98FD" w14:textId="3B2D94F0" w:rsidR="00576FB8" w:rsidRPr="001117A2" w:rsidRDefault="00576FB8" w:rsidP="00576FB8">
      <w:pPr>
        <w:pStyle w:val="Default"/>
        <w:spacing w:line="360" w:lineRule="auto"/>
        <w:jc w:val="both"/>
        <w:rPr>
          <w:color w:val="000000" w:themeColor="text1"/>
        </w:rPr>
      </w:pPr>
      <w:r w:rsidRPr="001117A2">
        <w:rPr>
          <w:b/>
          <w:color w:val="000000" w:themeColor="text1"/>
        </w:rPr>
        <w:t>Madde 6- (1)</w:t>
      </w:r>
      <w:r w:rsidRPr="001117A2">
        <w:rPr>
          <w:color w:val="000000" w:themeColor="text1"/>
        </w:rPr>
        <w:t xml:space="preserve"> </w:t>
      </w:r>
      <w:r w:rsidR="00C66F45" w:rsidRPr="001117A2">
        <w:rPr>
          <w:color w:val="000000" w:themeColor="text1"/>
        </w:rPr>
        <w:t xml:space="preserve">Pamukkale Üniversitesi Sağlık Bilimleri Fakültesi </w:t>
      </w:r>
      <w:r w:rsidR="000E010F" w:rsidRPr="001117A2">
        <w:rPr>
          <w:bCs/>
          <w:color w:val="000000" w:themeColor="text1"/>
        </w:rPr>
        <w:t>Öğrenci Eğitim ve Kariyer Planlama</w:t>
      </w:r>
      <w:r w:rsidR="00C66F45" w:rsidRPr="001117A2">
        <w:rPr>
          <w:color w:val="000000" w:themeColor="text1"/>
        </w:rPr>
        <w:t xml:space="preserve"> Komisyonu</w:t>
      </w:r>
      <w:r w:rsidR="003710A5" w:rsidRPr="001117A2">
        <w:rPr>
          <w:color w:val="000000" w:themeColor="text1"/>
        </w:rPr>
        <w:t>,</w:t>
      </w:r>
      <w:r w:rsidRPr="001117A2">
        <w:rPr>
          <w:color w:val="000000" w:themeColor="text1"/>
        </w:rPr>
        <w:t xml:space="preserve"> komisyon başkanı tarafından temsil edilir. </w:t>
      </w:r>
    </w:p>
    <w:p w14:paraId="56A8F920" w14:textId="02F1C19C" w:rsidR="00576FB8" w:rsidRPr="001117A2" w:rsidRDefault="00576FB8" w:rsidP="00576FB8">
      <w:pPr>
        <w:pStyle w:val="Default"/>
        <w:spacing w:line="360" w:lineRule="auto"/>
        <w:jc w:val="both"/>
        <w:rPr>
          <w:b/>
          <w:color w:val="000000" w:themeColor="text1"/>
        </w:rPr>
      </w:pPr>
      <w:r w:rsidRPr="001117A2">
        <w:rPr>
          <w:b/>
          <w:color w:val="000000" w:themeColor="text1"/>
        </w:rPr>
        <w:t xml:space="preserve">(2) </w:t>
      </w:r>
      <w:r w:rsidRPr="001117A2">
        <w:rPr>
          <w:color w:val="000000" w:themeColor="text1"/>
        </w:rPr>
        <w:t xml:space="preserve">Alınan kararlarda uygulamadan ve kararların takip edilmesinden sorumlu olan komisyon üyeleri komisyon başkanı </w:t>
      </w:r>
      <w:r w:rsidR="003710A5" w:rsidRPr="001117A2">
        <w:rPr>
          <w:color w:val="000000" w:themeColor="text1"/>
        </w:rPr>
        <w:t xml:space="preserve">ve üyeler </w:t>
      </w:r>
      <w:r w:rsidRPr="001117A2">
        <w:rPr>
          <w:color w:val="000000" w:themeColor="text1"/>
        </w:rPr>
        <w:t>tarafından belirlenir. İlgili komisyon üyeleri kendilerine verilen görevler dahilinde alınan kararları uygular ve takibini yapar.</w:t>
      </w:r>
    </w:p>
    <w:p w14:paraId="22FE7C74" w14:textId="573852A8" w:rsidR="00576FB8" w:rsidRPr="001117A2" w:rsidRDefault="00576FB8" w:rsidP="00576FB8">
      <w:pPr>
        <w:pStyle w:val="Default"/>
        <w:spacing w:line="360" w:lineRule="auto"/>
        <w:jc w:val="both"/>
        <w:rPr>
          <w:color w:val="000000" w:themeColor="text1"/>
        </w:rPr>
      </w:pPr>
      <w:r w:rsidRPr="001117A2">
        <w:rPr>
          <w:b/>
          <w:color w:val="000000" w:themeColor="text1"/>
        </w:rPr>
        <w:t>(3)</w:t>
      </w:r>
      <w:r w:rsidRPr="001117A2">
        <w:rPr>
          <w:color w:val="000000" w:themeColor="text1"/>
        </w:rPr>
        <w:t xml:space="preserve"> </w:t>
      </w:r>
      <w:r w:rsidR="00C66F45" w:rsidRPr="001117A2">
        <w:rPr>
          <w:color w:val="000000" w:themeColor="text1"/>
        </w:rPr>
        <w:t xml:space="preserve">Pamukkale Üniversitesi Sağlık Bilimleri Fakültesi </w:t>
      </w:r>
      <w:r w:rsidR="000E010F" w:rsidRPr="001117A2">
        <w:rPr>
          <w:bCs/>
          <w:color w:val="000000" w:themeColor="text1"/>
        </w:rPr>
        <w:t>Öğrenci Eğitim ve Kariyer Planlama</w:t>
      </w:r>
      <w:r w:rsidR="00C66F45" w:rsidRPr="001117A2">
        <w:rPr>
          <w:color w:val="000000" w:themeColor="text1"/>
        </w:rPr>
        <w:t xml:space="preserve"> Komisyonun</w:t>
      </w:r>
      <w:r w:rsidRPr="001117A2">
        <w:rPr>
          <w:color w:val="000000" w:themeColor="text1"/>
        </w:rPr>
        <w:t xml:space="preserve"> aldığı kararla</w:t>
      </w:r>
      <w:r w:rsidR="009D48E2" w:rsidRPr="001117A2">
        <w:rPr>
          <w:color w:val="000000" w:themeColor="text1"/>
        </w:rPr>
        <w:t xml:space="preserve"> gerektiğinde </w:t>
      </w:r>
      <w:r w:rsidRPr="001117A2">
        <w:rPr>
          <w:color w:val="000000" w:themeColor="text1"/>
        </w:rPr>
        <w:t>dekanlığa</w:t>
      </w:r>
      <w:r w:rsidR="009D48E2" w:rsidRPr="001117A2">
        <w:rPr>
          <w:color w:val="000000" w:themeColor="text1"/>
        </w:rPr>
        <w:t xml:space="preserve"> ve ilgili</w:t>
      </w:r>
      <w:r w:rsidRPr="001117A2">
        <w:rPr>
          <w:color w:val="000000" w:themeColor="text1"/>
        </w:rPr>
        <w:t xml:space="preserve"> komisyonlar</w:t>
      </w:r>
      <w:r w:rsidR="009D48E2" w:rsidRPr="001117A2">
        <w:rPr>
          <w:color w:val="000000" w:themeColor="text1"/>
        </w:rPr>
        <w:t>ın başkanına</w:t>
      </w:r>
      <w:r w:rsidRPr="001117A2">
        <w:rPr>
          <w:color w:val="000000" w:themeColor="text1"/>
        </w:rPr>
        <w:t xml:space="preserve"> </w:t>
      </w:r>
      <w:r w:rsidR="009D48E2" w:rsidRPr="001117A2">
        <w:rPr>
          <w:color w:val="000000" w:themeColor="text1"/>
        </w:rPr>
        <w:t>iletilir</w:t>
      </w:r>
    </w:p>
    <w:p w14:paraId="17F92F42" w14:textId="28B27365" w:rsidR="00576FB8" w:rsidRPr="001117A2" w:rsidRDefault="00576FB8" w:rsidP="00576FB8">
      <w:pPr>
        <w:pStyle w:val="Default"/>
        <w:spacing w:line="360" w:lineRule="auto"/>
        <w:jc w:val="both"/>
        <w:rPr>
          <w:color w:val="000000" w:themeColor="text1"/>
        </w:rPr>
      </w:pPr>
      <w:r w:rsidRPr="001117A2">
        <w:rPr>
          <w:b/>
          <w:color w:val="000000" w:themeColor="text1"/>
        </w:rPr>
        <w:t>(</w:t>
      </w:r>
      <w:r w:rsidR="009D48E2" w:rsidRPr="001117A2">
        <w:rPr>
          <w:b/>
          <w:color w:val="000000" w:themeColor="text1"/>
        </w:rPr>
        <w:t>4</w:t>
      </w:r>
      <w:r w:rsidRPr="001117A2">
        <w:rPr>
          <w:b/>
          <w:color w:val="000000" w:themeColor="text1"/>
        </w:rPr>
        <w:t>)</w:t>
      </w:r>
      <w:r w:rsidRPr="001117A2">
        <w:rPr>
          <w:color w:val="000000" w:themeColor="text1"/>
        </w:rPr>
        <w:t xml:space="preserve"> </w:t>
      </w:r>
      <w:r w:rsidR="00C66F45" w:rsidRPr="001117A2">
        <w:rPr>
          <w:color w:val="000000" w:themeColor="text1"/>
        </w:rPr>
        <w:t xml:space="preserve">Pamukkale Üniversitesi Sağlık Bilimleri Fakültesi </w:t>
      </w:r>
      <w:r w:rsidR="000E010F" w:rsidRPr="001117A2">
        <w:rPr>
          <w:bCs/>
          <w:color w:val="000000" w:themeColor="text1"/>
        </w:rPr>
        <w:t>Öğrenci Eğitim ve Kariyer Planlama</w:t>
      </w:r>
      <w:r w:rsidR="00C66F45" w:rsidRPr="001117A2">
        <w:rPr>
          <w:color w:val="000000" w:themeColor="text1"/>
        </w:rPr>
        <w:t xml:space="preserve"> Komisyonun</w:t>
      </w:r>
      <w:r w:rsidRPr="001117A2">
        <w:rPr>
          <w:color w:val="000000" w:themeColor="text1"/>
        </w:rPr>
        <w:t xml:space="preserve"> çalışmaların</w:t>
      </w:r>
      <w:r w:rsidR="00C66F45" w:rsidRPr="001117A2">
        <w:rPr>
          <w:color w:val="000000" w:themeColor="text1"/>
        </w:rPr>
        <w:t>ın</w:t>
      </w:r>
      <w:r w:rsidRPr="001117A2">
        <w:rPr>
          <w:color w:val="000000" w:themeColor="text1"/>
        </w:rPr>
        <w:t xml:space="preserve"> ve komisyon kararlarının genel takibi komisyon başkanı</w:t>
      </w:r>
      <w:r w:rsidR="00C66F45" w:rsidRPr="001117A2">
        <w:rPr>
          <w:color w:val="000000" w:themeColor="text1"/>
        </w:rPr>
        <w:t xml:space="preserve"> </w:t>
      </w:r>
      <w:r w:rsidRPr="001117A2">
        <w:rPr>
          <w:color w:val="000000" w:themeColor="text1"/>
        </w:rPr>
        <w:t>ve Dekanlık tarafından yapılır.</w:t>
      </w:r>
    </w:p>
    <w:p w14:paraId="4D96A488" w14:textId="77777777" w:rsidR="00576FB8" w:rsidRPr="001117A2" w:rsidRDefault="00576FB8" w:rsidP="00576FB8">
      <w:pPr>
        <w:pStyle w:val="Default"/>
        <w:spacing w:line="360" w:lineRule="auto"/>
        <w:jc w:val="both"/>
        <w:rPr>
          <w:b/>
          <w:color w:val="000000" w:themeColor="text1"/>
        </w:rPr>
      </w:pPr>
    </w:p>
    <w:p w14:paraId="2732E008" w14:textId="77777777" w:rsidR="00576FB8" w:rsidRPr="001117A2" w:rsidRDefault="00576FB8" w:rsidP="00576FB8">
      <w:pPr>
        <w:pStyle w:val="Default"/>
        <w:spacing w:line="360" w:lineRule="auto"/>
        <w:jc w:val="center"/>
        <w:rPr>
          <w:color w:val="000000" w:themeColor="text1"/>
        </w:rPr>
      </w:pPr>
      <w:r w:rsidRPr="001117A2">
        <w:rPr>
          <w:b/>
          <w:bCs/>
          <w:color w:val="000000" w:themeColor="text1"/>
        </w:rPr>
        <w:t>ÜÇÜNCÜ BÖLÜM</w:t>
      </w:r>
    </w:p>
    <w:p w14:paraId="65C95896" w14:textId="77777777" w:rsidR="00576FB8" w:rsidRPr="001117A2" w:rsidRDefault="00576FB8" w:rsidP="00576FB8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 w:rsidRPr="001117A2">
        <w:rPr>
          <w:b/>
          <w:bCs/>
          <w:color w:val="000000" w:themeColor="text1"/>
        </w:rPr>
        <w:t>(Son Hükümler)</w:t>
      </w:r>
    </w:p>
    <w:p w14:paraId="78586FD8" w14:textId="77777777" w:rsidR="00576FB8" w:rsidRPr="001117A2" w:rsidRDefault="00576FB8" w:rsidP="00576FB8">
      <w:pPr>
        <w:pStyle w:val="Default"/>
        <w:spacing w:line="360" w:lineRule="auto"/>
        <w:jc w:val="both"/>
        <w:rPr>
          <w:b/>
          <w:color w:val="000000" w:themeColor="text1"/>
        </w:rPr>
      </w:pPr>
    </w:p>
    <w:p w14:paraId="73C7AD3F" w14:textId="10E9D864" w:rsidR="00576FB8" w:rsidRPr="001117A2" w:rsidRDefault="00576FB8" w:rsidP="00576FB8">
      <w:pPr>
        <w:pStyle w:val="Default"/>
        <w:spacing w:line="360" w:lineRule="auto"/>
        <w:jc w:val="both"/>
        <w:rPr>
          <w:b/>
          <w:color w:val="000000" w:themeColor="text1"/>
        </w:rPr>
      </w:pPr>
      <w:r w:rsidRPr="001117A2">
        <w:rPr>
          <w:b/>
          <w:color w:val="000000" w:themeColor="text1"/>
        </w:rPr>
        <w:t xml:space="preserve">Yürürlük MADDE </w:t>
      </w:r>
      <w:r w:rsidR="005F1118" w:rsidRPr="001117A2">
        <w:rPr>
          <w:b/>
          <w:color w:val="000000" w:themeColor="text1"/>
        </w:rPr>
        <w:t>7</w:t>
      </w:r>
      <w:r w:rsidRPr="001117A2">
        <w:rPr>
          <w:b/>
          <w:color w:val="000000" w:themeColor="text1"/>
        </w:rPr>
        <w:t xml:space="preserve">- </w:t>
      </w:r>
      <w:r w:rsidRPr="001117A2">
        <w:rPr>
          <w:color w:val="000000" w:themeColor="text1"/>
        </w:rPr>
        <w:t xml:space="preserve">Bu çalışma </w:t>
      </w:r>
      <w:r w:rsidR="000F53AC" w:rsidRPr="001117A2">
        <w:rPr>
          <w:color w:val="000000" w:themeColor="text1"/>
        </w:rPr>
        <w:t xml:space="preserve">esasları </w:t>
      </w:r>
      <w:r w:rsidRPr="001117A2">
        <w:rPr>
          <w:color w:val="000000" w:themeColor="text1"/>
        </w:rPr>
        <w:t>Fakülte Yönetim Kurulu tarafından onaylandığı tarihten itibaren yürürlüğe girer.</w:t>
      </w:r>
    </w:p>
    <w:p w14:paraId="29972D0A" w14:textId="69456810" w:rsidR="000F53AC" w:rsidRPr="001117A2" w:rsidRDefault="00576FB8" w:rsidP="000F53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ütme MADDE </w:t>
      </w:r>
      <w:r w:rsidR="005F1118" w:rsidRPr="00111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111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 </w:t>
      </w:r>
      <w:r w:rsidRPr="00111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çalışma </w:t>
      </w:r>
      <w:r w:rsidR="000F53AC" w:rsidRPr="00111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asları hükümlerini Sağlık Bilimleri Fakültesi </w:t>
      </w:r>
      <w:r w:rsidR="004D063D" w:rsidRPr="001117A2">
        <w:rPr>
          <w:bCs/>
          <w:color w:val="000000" w:themeColor="text1"/>
        </w:rPr>
        <w:t>Öğrenci Eğitim ve Kariyer Planlama</w:t>
      </w:r>
      <w:r w:rsidR="004D063D" w:rsidRPr="001117A2">
        <w:rPr>
          <w:b/>
          <w:bCs/>
          <w:color w:val="000000" w:themeColor="text1"/>
        </w:rPr>
        <w:t xml:space="preserve"> </w:t>
      </w:r>
      <w:r w:rsidR="004D063D" w:rsidRPr="001117A2">
        <w:rPr>
          <w:color w:val="000000" w:themeColor="text1"/>
        </w:rPr>
        <w:t>Komisyonu</w:t>
      </w:r>
      <w:r w:rsidR="004D063D" w:rsidRPr="00111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063D">
        <w:rPr>
          <w:rFonts w:ascii="Times New Roman" w:hAnsi="Times New Roman" w:cs="Times New Roman"/>
          <w:color w:val="000000" w:themeColor="text1"/>
          <w:sz w:val="24"/>
          <w:szCs w:val="24"/>
        </w:rPr>
        <w:t>Başkanı</w:t>
      </w:r>
      <w:r w:rsidR="000F53AC" w:rsidRPr="00111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ürütür.</w:t>
      </w:r>
    </w:p>
    <w:p w14:paraId="4E4E4CC9" w14:textId="62CC0FC1" w:rsidR="00576FB8" w:rsidRPr="001117A2" w:rsidRDefault="00576FB8" w:rsidP="00576FB8">
      <w:pPr>
        <w:pStyle w:val="Default"/>
        <w:spacing w:line="360" w:lineRule="auto"/>
        <w:jc w:val="both"/>
        <w:rPr>
          <w:color w:val="000000" w:themeColor="text1"/>
        </w:rPr>
      </w:pPr>
    </w:p>
    <w:sectPr w:rsidR="00576FB8" w:rsidRPr="001117A2" w:rsidSect="00614E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C0A1C" w14:textId="77777777" w:rsidR="00C5115A" w:rsidRDefault="00C5115A" w:rsidP="00D817F9">
      <w:pPr>
        <w:spacing w:after="0" w:line="240" w:lineRule="auto"/>
      </w:pPr>
      <w:r>
        <w:separator/>
      </w:r>
    </w:p>
  </w:endnote>
  <w:endnote w:type="continuationSeparator" w:id="0">
    <w:p w14:paraId="0F939AD6" w14:textId="77777777" w:rsidR="00C5115A" w:rsidRDefault="00C5115A" w:rsidP="00D8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7E7E9571267F441BB2FF00916A632B9F"/>
      </w:placeholder>
      <w:temporary/>
      <w:showingPlcHdr/>
      <w15:appearance w15:val="hidden"/>
    </w:sdtPr>
    <w:sdtEndPr/>
    <w:sdtContent>
      <w:p w14:paraId="4AAA722F" w14:textId="77777777" w:rsidR="00D817F9" w:rsidRDefault="00D817F9">
        <w:pPr>
          <w:pStyle w:val="AltBilgi"/>
        </w:pPr>
        <w:r>
          <w:t>[Buraya yazın]</w:t>
        </w:r>
      </w:p>
    </w:sdtContent>
  </w:sdt>
  <w:p w14:paraId="0C3E60CE" w14:textId="48706695" w:rsidR="00D817F9" w:rsidRPr="00501689" w:rsidRDefault="00D817F9" w:rsidP="00D817F9">
    <w:pPr>
      <w:pStyle w:val="AltBilgi"/>
      <w:rPr>
        <w:i/>
        <w:sz w:val="20"/>
        <w:szCs w:val="20"/>
      </w:rPr>
    </w:pPr>
    <w:r w:rsidRPr="00501689">
      <w:rPr>
        <w:i/>
        <w:sz w:val="20"/>
        <w:szCs w:val="20"/>
      </w:rPr>
      <w:t>Sağlık Bilimleri Fakültesi Dekanlığının 13.04.2026 tarih ve 04-01 Sayılı</w:t>
    </w:r>
    <w:r w:rsidR="00501689" w:rsidRPr="00501689">
      <w:rPr>
        <w:i/>
        <w:sz w:val="20"/>
        <w:szCs w:val="20"/>
      </w:rPr>
      <w:t xml:space="preserve"> Fakülte Kurulu</w:t>
    </w:r>
    <w:r w:rsidRPr="00501689">
      <w:rPr>
        <w:i/>
        <w:sz w:val="20"/>
        <w:szCs w:val="20"/>
      </w:rPr>
      <w:t xml:space="preserve"> Kararı ile </w:t>
    </w:r>
    <w:r w:rsidR="00006898">
      <w:rPr>
        <w:i/>
        <w:sz w:val="20"/>
        <w:szCs w:val="20"/>
      </w:rPr>
      <w:t>R</w:t>
    </w:r>
    <w:r w:rsidRPr="00501689">
      <w:rPr>
        <w:i/>
        <w:sz w:val="20"/>
        <w:szCs w:val="20"/>
      </w:rPr>
      <w:t xml:space="preserve">evize </w:t>
    </w:r>
    <w:r w:rsidR="00006898">
      <w:rPr>
        <w:i/>
        <w:sz w:val="20"/>
        <w:szCs w:val="20"/>
      </w:rPr>
      <w:t>E</w:t>
    </w:r>
    <w:r w:rsidRPr="00501689">
      <w:rPr>
        <w:i/>
        <w:sz w:val="20"/>
        <w:szCs w:val="20"/>
      </w:rPr>
      <w:t>dildi,</w:t>
    </w:r>
  </w:p>
  <w:p w14:paraId="0C65A681" w14:textId="77777777" w:rsidR="00D817F9" w:rsidRPr="00501689" w:rsidRDefault="00D817F9">
    <w:pPr>
      <w:pStyle w:val="AltBilgi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38D10" w14:textId="77777777" w:rsidR="00C5115A" w:rsidRDefault="00C5115A" w:rsidP="00D817F9">
      <w:pPr>
        <w:spacing w:after="0" w:line="240" w:lineRule="auto"/>
      </w:pPr>
      <w:r>
        <w:separator/>
      </w:r>
    </w:p>
  </w:footnote>
  <w:footnote w:type="continuationSeparator" w:id="0">
    <w:p w14:paraId="7F8D9F02" w14:textId="77777777" w:rsidR="00C5115A" w:rsidRDefault="00C5115A" w:rsidP="00D81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153"/>
    <w:multiLevelType w:val="hybridMultilevel"/>
    <w:tmpl w:val="61DE17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38F3"/>
    <w:multiLevelType w:val="hybridMultilevel"/>
    <w:tmpl w:val="8766FF04"/>
    <w:lvl w:ilvl="0" w:tplc="DF06A4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4744"/>
    <w:multiLevelType w:val="hybridMultilevel"/>
    <w:tmpl w:val="F6244ECC"/>
    <w:lvl w:ilvl="0" w:tplc="3CEA4B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162E"/>
    <w:multiLevelType w:val="hybridMultilevel"/>
    <w:tmpl w:val="1CBE3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E75BD"/>
    <w:multiLevelType w:val="hybridMultilevel"/>
    <w:tmpl w:val="CBAAE70C"/>
    <w:lvl w:ilvl="0" w:tplc="5D0AD6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0205C"/>
    <w:multiLevelType w:val="hybridMultilevel"/>
    <w:tmpl w:val="72662EA0"/>
    <w:lvl w:ilvl="0" w:tplc="0DD881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225C2"/>
    <w:multiLevelType w:val="hybridMultilevel"/>
    <w:tmpl w:val="57B42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D41AA"/>
    <w:multiLevelType w:val="hybridMultilevel"/>
    <w:tmpl w:val="08CE2C56"/>
    <w:lvl w:ilvl="0" w:tplc="314233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86CB4"/>
    <w:multiLevelType w:val="hybridMultilevel"/>
    <w:tmpl w:val="21AAEA80"/>
    <w:lvl w:ilvl="0" w:tplc="E21AA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00FD1"/>
    <w:multiLevelType w:val="hybridMultilevel"/>
    <w:tmpl w:val="E2929C7A"/>
    <w:lvl w:ilvl="0" w:tplc="9EB02FB2">
      <w:start w:val="1"/>
      <w:numFmt w:val="lowerLetter"/>
      <w:lvlText w:val="%1)"/>
      <w:lvlJc w:val="left"/>
      <w:pPr>
        <w:ind w:left="42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7AF852EF"/>
    <w:multiLevelType w:val="hybridMultilevel"/>
    <w:tmpl w:val="5B543CCC"/>
    <w:lvl w:ilvl="0" w:tplc="B56459E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B8"/>
    <w:rsid w:val="00006898"/>
    <w:rsid w:val="00052237"/>
    <w:rsid w:val="000E010F"/>
    <w:rsid w:val="000E4C72"/>
    <w:rsid w:val="000F53AC"/>
    <w:rsid w:val="001117A2"/>
    <w:rsid w:val="00127837"/>
    <w:rsid w:val="00197DE9"/>
    <w:rsid w:val="00283B5B"/>
    <w:rsid w:val="00334B77"/>
    <w:rsid w:val="003710A5"/>
    <w:rsid w:val="003827E8"/>
    <w:rsid w:val="00384A09"/>
    <w:rsid w:val="003C103F"/>
    <w:rsid w:val="00415779"/>
    <w:rsid w:val="00493F82"/>
    <w:rsid w:val="004D063D"/>
    <w:rsid w:val="004F1024"/>
    <w:rsid w:val="00501689"/>
    <w:rsid w:val="00576FB8"/>
    <w:rsid w:val="005A228E"/>
    <w:rsid w:val="005F1118"/>
    <w:rsid w:val="00641611"/>
    <w:rsid w:val="00670343"/>
    <w:rsid w:val="00686D89"/>
    <w:rsid w:val="00694161"/>
    <w:rsid w:val="006F38A5"/>
    <w:rsid w:val="00703E66"/>
    <w:rsid w:val="007642C4"/>
    <w:rsid w:val="00767C7C"/>
    <w:rsid w:val="007D26C3"/>
    <w:rsid w:val="008C3174"/>
    <w:rsid w:val="008D741E"/>
    <w:rsid w:val="008D7EC2"/>
    <w:rsid w:val="0099311E"/>
    <w:rsid w:val="009A1022"/>
    <w:rsid w:val="009B6632"/>
    <w:rsid w:val="009D48E2"/>
    <w:rsid w:val="00B6028E"/>
    <w:rsid w:val="00BA26A9"/>
    <w:rsid w:val="00BA4980"/>
    <w:rsid w:val="00C5115A"/>
    <w:rsid w:val="00C66F45"/>
    <w:rsid w:val="00CA3256"/>
    <w:rsid w:val="00CA59BB"/>
    <w:rsid w:val="00CA740E"/>
    <w:rsid w:val="00D817F9"/>
    <w:rsid w:val="00E0570B"/>
    <w:rsid w:val="00E2153C"/>
    <w:rsid w:val="00FA2888"/>
    <w:rsid w:val="00FB2625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D573E"/>
  <w15:docId w15:val="{50779EFB-DF2F-445E-9A32-0B74E499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76F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283B5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D81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17F9"/>
  </w:style>
  <w:style w:type="paragraph" w:styleId="AltBilgi">
    <w:name w:val="footer"/>
    <w:basedOn w:val="Normal"/>
    <w:link w:val="AltBilgiChar"/>
    <w:uiPriority w:val="99"/>
    <w:unhideWhenUsed/>
    <w:rsid w:val="00D81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1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7E9571267F441BB2FF00916A632B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3F4D61-7AB2-49FF-AAB1-B4C69DDD72CA}"/>
      </w:docPartPr>
      <w:docPartBody>
        <w:p w:rsidR="00B33C3A" w:rsidRDefault="00E462A0" w:rsidP="00E462A0">
          <w:pPr>
            <w:pStyle w:val="7E7E9571267F441BB2FF00916A632B9F"/>
          </w:pPr>
          <w:r>
            <w:t>[Buraya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A0"/>
    <w:rsid w:val="001C4F6F"/>
    <w:rsid w:val="004E1031"/>
    <w:rsid w:val="00A73CC9"/>
    <w:rsid w:val="00B33C3A"/>
    <w:rsid w:val="00E4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E7E9571267F441BB2FF00916A632B9F">
    <w:name w:val="7E7E9571267F441BB2FF00916A632B9F"/>
    <w:rsid w:val="00E46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485E-6C05-4F08-A373-A180AD8F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le filiz yıldırım</dc:creator>
  <cp:keywords/>
  <dc:description/>
  <cp:lastModifiedBy>Pau</cp:lastModifiedBy>
  <cp:revision>12</cp:revision>
  <dcterms:created xsi:type="dcterms:W3CDTF">2026-04-10T09:58:00Z</dcterms:created>
  <dcterms:modified xsi:type="dcterms:W3CDTF">2026-04-20T12:32:00Z</dcterms:modified>
</cp:coreProperties>
</file>